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2953"/>
        <w:gridCol w:w="700"/>
        <w:gridCol w:w="338"/>
        <w:gridCol w:w="338"/>
        <w:gridCol w:w="338"/>
        <w:gridCol w:w="338"/>
        <w:gridCol w:w="10"/>
        <w:gridCol w:w="118"/>
        <w:gridCol w:w="210"/>
        <w:gridCol w:w="338"/>
        <w:gridCol w:w="187"/>
        <w:gridCol w:w="151"/>
        <w:gridCol w:w="338"/>
        <w:gridCol w:w="338"/>
        <w:gridCol w:w="197"/>
        <w:gridCol w:w="142"/>
        <w:gridCol w:w="171"/>
        <w:gridCol w:w="631"/>
        <w:gridCol w:w="1330"/>
        <w:gridCol w:w="153"/>
        <w:gridCol w:w="1401"/>
      </w:tblGrid>
      <w:tr w:rsidR="0004614E" w:rsidRPr="006F07C0" w:rsidTr="002140A7">
        <w:trPr>
          <w:trHeight w:val="284"/>
        </w:trPr>
        <w:tc>
          <w:tcPr>
            <w:tcW w:w="10720" w:type="dxa"/>
            <w:gridSpan w:val="21"/>
            <w:vAlign w:val="center"/>
          </w:tcPr>
          <w:p w:rsidR="0092137D" w:rsidRPr="006F07C0" w:rsidRDefault="00165C96" w:rsidP="00560B0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F07C0">
              <w:rPr>
                <w:rFonts w:ascii="Tahoma" w:hAnsi="Tahoma" w:cs="Tahoma"/>
                <w:b/>
                <w:sz w:val="22"/>
                <w:szCs w:val="22"/>
              </w:rPr>
              <w:t xml:space="preserve">АНКЕТА </w:t>
            </w:r>
            <w:r w:rsidR="004242ED" w:rsidRPr="006F07C0">
              <w:rPr>
                <w:rFonts w:ascii="Tahoma" w:hAnsi="Tahoma" w:cs="Tahoma"/>
                <w:b/>
                <w:sz w:val="22"/>
                <w:szCs w:val="22"/>
              </w:rPr>
              <w:t>КЛИЕНТА</w:t>
            </w:r>
            <w:r w:rsidR="00560B00" w:rsidRPr="006F07C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04614E" w:rsidRPr="006F07C0" w:rsidRDefault="00560B00" w:rsidP="00560B0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F07C0">
              <w:rPr>
                <w:rFonts w:ascii="Tahoma" w:hAnsi="Tahoma" w:cs="Tahoma"/>
                <w:b/>
                <w:sz w:val="22"/>
                <w:szCs w:val="22"/>
              </w:rPr>
              <w:t>(управляющей компании)</w:t>
            </w:r>
          </w:p>
        </w:tc>
      </w:tr>
      <w:tr w:rsidR="00427C35" w:rsidRPr="006F07C0" w:rsidTr="002140A7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0"/>
        </w:trPr>
        <w:tc>
          <w:tcPr>
            <w:tcW w:w="10720" w:type="dxa"/>
            <w:gridSpan w:val="21"/>
            <w:tcBorders>
              <w:top w:val="nil"/>
              <w:bottom w:val="nil"/>
              <w:right w:val="nil"/>
            </w:tcBorders>
            <w:vAlign w:val="center"/>
          </w:tcPr>
          <w:p w:rsidR="00427C35" w:rsidRPr="006F07C0" w:rsidRDefault="00427C35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04AB" w:rsidRPr="006F07C0" w:rsidTr="00484F4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3" w:type="dxa"/>
            <w:gridSpan w:val="2"/>
            <w:tcBorders>
              <w:top w:val="nil"/>
              <w:bottom w:val="nil"/>
            </w:tcBorders>
          </w:tcPr>
          <w:p w:rsidR="005D04AB" w:rsidRPr="006F07C0" w:rsidRDefault="005D04AB" w:rsidP="005F77A3">
            <w:pPr>
              <w:rPr>
                <w:rFonts w:ascii="Tahoma" w:hAnsi="Tahoma" w:cs="Tahoma"/>
                <w:sz w:val="18"/>
                <w:szCs w:val="18"/>
              </w:rPr>
            </w:pPr>
            <w:r w:rsidRPr="006F07C0">
              <w:rPr>
                <w:rFonts w:ascii="Tahoma" w:hAnsi="Tahoma" w:cs="Tahoma"/>
                <w:sz w:val="18"/>
                <w:szCs w:val="18"/>
              </w:rPr>
              <w:t>Дата заполнения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5D04AB" w:rsidRPr="006F07C0" w:rsidRDefault="005D04AB" w:rsidP="00BD1611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5D04AB" w:rsidRPr="006F07C0" w:rsidRDefault="005D04AB" w:rsidP="00BD1611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:rsidR="005D04AB" w:rsidRPr="006F07C0" w:rsidRDefault="005D04AB" w:rsidP="00BD1611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F07C0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5D04AB" w:rsidRPr="006F07C0" w:rsidRDefault="005D04AB" w:rsidP="00BD1611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04AB" w:rsidRPr="006F07C0" w:rsidRDefault="005D04AB" w:rsidP="00BD1611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:rsidR="005D04AB" w:rsidRPr="006F07C0" w:rsidRDefault="005D04AB" w:rsidP="00BD1611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F07C0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4AB" w:rsidRPr="006F07C0" w:rsidRDefault="005D04AB" w:rsidP="00BD1611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5D04AB" w:rsidRPr="006F07C0" w:rsidRDefault="005D04AB" w:rsidP="00BD1611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5D04AB" w:rsidRPr="006F07C0" w:rsidRDefault="005D04AB" w:rsidP="00BD1611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4AB" w:rsidRPr="006F07C0" w:rsidRDefault="005D04AB" w:rsidP="00BD1611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nil"/>
              <w:bottom w:val="nil"/>
              <w:right w:val="nil"/>
            </w:tcBorders>
          </w:tcPr>
          <w:p w:rsidR="005D04AB" w:rsidRPr="006F07C0" w:rsidRDefault="005D04AB" w:rsidP="0004614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7C35" w:rsidRPr="006F07C0" w:rsidTr="002140A7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720" w:type="dxa"/>
            <w:gridSpan w:val="21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27C35" w:rsidRPr="006F07C0" w:rsidRDefault="00427C35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C35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35" w:rsidRPr="006F07C0" w:rsidRDefault="00427C35" w:rsidP="00AA5411">
            <w:pPr>
              <w:numPr>
                <w:ilvl w:val="0"/>
                <w:numId w:val="1"/>
              </w:numPr>
              <w:tabs>
                <w:tab w:val="left" w:pos="263"/>
              </w:tabs>
              <w:ind w:left="0" w:right="-47" w:hanging="21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Полное наименование</w:t>
            </w:r>
            <w:r w:rsidR="00C54660" w:rsidRPr="006F07C0">
              <w:rPr>
                <w:rFonts w:ascii="Tahoma" w:hAnsi="Tahoma" w:cs="Tahoma"/>
                <w:sz w:val="16"/>
                <w:szCs w:val="16"/>
              </w:rPr>
              <w:t xml:space="preserve"> на русском языке</w:t>
            </w:r>
            <w:r w:rsidR="00C54660" w:rsidRPr="006F07C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F07C0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06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F07C0" w:rsidRDefault="00427C35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C35" w:rsidRPr="006F07C0" w:rsidRDefault="00427C35" w:rsidP="00AA5411">
            <w:pPr>
              <w:numPr>
                <w:ilvl w:val="0"/>
                <w:numId w:val="1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Сокращенное наименование</w:t>
            </w:r>
            <w:r w:rsidR="00C54660" w:rsidRPr="006F07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859D2" w:rsidRPr="006F07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4660" w:rsidRPr="006F07C0">
              <w:rPr>
                <w:rFonts w:ascii="Tahoma" w:hAnsi="Tahoma" w:cs="Tahoma"/>
                <w:sz w:val="16"/>
                <w:szCs w:val="16"/>
              </w:rPr>
              <w:t>на русском языке</w:t>
            </w:r>
            <w:r w:rsidR="00C54660" w:rsidRPr="006F07C0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6F07C0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067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F07C0" w:rsidRDefault="00427C35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DBA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0CCE" w:rsidRPr="006F07C0" w:rsidRDefault="00C54660" w:rsidP="00D326BA">
            <w:pPr>
              <w:numPr>
                <w:ilvl w:val="0"/>
                <w:numId w:val="1"/>
              </w:numPr>
              <w:tabs>
                <w:tab w:val="left" w:pos="263"/>
              </w:tabs>
              <w:ind w:left="0" w:right="-47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Полное н</w:t>
            </w:r>
            <w:r w:rsidR="00220DBA" w:rsidRPr="006F07C0">
              <w:rPr>
                <w:rFonts w:ascii="Tahoma" w:hAnsi="Tahoma" w:cs="Tahoma"/>
                <w:sz w:val="16"/>
                <w:szCs w:val="16"/>
              </w:rPr>
              <w:t>аименование на</w:t>
            </w:r>
            <w:r w:rsidR="00276AAB" w:rsidRPr="006F07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20DBA" w:rsidRPr="006F07C0">
              <w:rPr>
                <w:rFonts w:ascii="Tahoma" w:hAnsi="Tahoma" w:cs="Tahoma"/>
                <w:sz w:val="16"/>
                <w:szCs w:val="16"/>
              </w:rPr>
              <w:t>иностранном языке</w:t>
            </w:r>
            <w:r w:rsidR="00AE5DB0" w:rsidRPr="006F07C0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C30CCE" w:rsidRPr="006F07C0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067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DBA" w:rsidRPr="006F07C0" w:rsidRDefault="00220DBA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0429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3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429" w:rsidRPr="006F07C0" w:rsidRDefault="00600429" w:rsidP="00D326BA">
            <w:pPr>
              <w:numPr>
                <w:ilvl w:val="0"/>
                <w:numId w:val="1"/>
              </w:numPr>
              <w:tabs>
                <w:tab w:val="left" w:pos="263"/>
              </w:tabs>
              <w:ind w:left="-21" w:right="-47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7067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29" w:rsidRPr="006F07C0" w:rsidRDefault="00600429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C35" w:rsidRPr="006F07C0" w:rsidRDefault="00427C35" w:rsidP="002B78D3">
            <w:pPr>
              <w:numPr>
                <w:ilvl w:val="0"/>
                <w:numId w:val="1"/>
              </w:numPr>
              <w:tabs>
                <w:tab w:val="left" w:pos="263"/>
              </w:tabs>
              <w:ind w:left="0" w:right="-108" w:firstLine="0"/>
              <w:rPr>
                <w:rFonts w:ascii="Tahoma" w:hAnsi="Tahoma" w:cs="Tahoma"/>
                <w:i/>
                <w:sz w:val="14"/>
                <w:szCs w:val="14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ИНН</w:t>
            </w:r>
            <w:r w:rsidR="009C4D8E" w:rsidRPr="006F07C0">
              <w:rPr>
                <w:rFonts w:ascii="Tahoma" w:hAnsi="Tahoma" w:cs="Tahoma"/>
                <w:sz w:val="16"/>
                <w:szCs w:val="16"/>
              </w:rPr>
              <w:t>/КПП</w:t>
            </w:r>
            <w:r w:rsidR="00AE5DB0" w:rsidRPr="006F07C0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21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F07C0" w:rsidRDefault="00427C35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9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27C35" w:rsidRPr="006F07C0" w:rsidRDefault="00427C35" w:rsidP="00D326BA">
            <w:pPr>
              <w:numPr>
                <w:ilvl w:val="0"/>
                <w:numId w:val="1"/>
              </w:numPr>
              <w:tabs>
                <w:tab w:val="left" w:pos="319"/>
              </w:tabs>
              <w:ind w:left="35" w:hanging="3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Страна регистрации</w:t>
            </w:r>
          </w:p>
          <w:p w:rsidR="004242ED" w:rsidRPr="006F07C0" w:rsidRDefault="004242ED" w:rsidP="00D326B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(Место гос. регистрации</w:t>
            </w:r>
            <w:r w:rsidR="006E1CF3" w:rsidRPr="006F07C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F07C0" w:rsidRDefault="00427C35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2C33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586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C33" w:rsidRPr="006F07C0" w:rsidRDefault="00972C33" w:rsidP="00596482">
            <w:pPr>
              <w:numPr>
                <w:ilvl w:val="0"/>
                <w:numId w:val="1"/>
              </w:numPr>
              <w:tabs>
                <w:tab w:val="left" w:pos="263"/>
              </w:tabs>
              <w:spacing w:after="60"/>
              <w:ind w:left="0" w:hanging="21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 xml:space="preserve">Наличие в уставном капитале </w:t>
            </w:r>
            <w:r w:rsidR="00596482" w:rsidRPr="006F07C0">
              <w:rPr>
                <w:rFonts w:ascii="Tahoma" w:hAnsi="Tahoma" w:cs="Tahoma"/>
                <w:sz w:val="16"/>
                <w:szCs w:val="16"/>
              </w:rPr>
              <w:t>к</w:t>
            </w:r>
            <w:r w:rsidR="009E643B" w:rsidRPr="006F07C0">
              <w:rPr>
                <w:rFonts w:ascii="Tahoma" w:hAnsi="Tahoma" w:cs="Tahoma"/>
                <w:sz w:val="16"/>
                <w:szCs w:val="16"/>
              </w:rPr>
              <w:t>лиента</w:t>
            </w:r>
            <w:r w:rsidR="00D727E1" w:rsidRPr="006F07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E643B" w:rsidRPr="006F07C0">
              <w:rPr>
                <w:rFonts w:ascii="Tahoma" w:hAnsi="Tahoma" w:cs="Tahoma"/>
                <w:sz w:val="16"/>
                <w:szCs w:val="16"/>
              </w:rPr>
              <w:t>(</w:t>
            </w:r>
            <w:r w:rsidRPr="006F07C0">
              <w:rPr>
                <w:rFonts w:ascii="Tahoma" w:hAnsi="Tahoma" w:cs="Tahoma"/>
                <w:sz w:val="16"/>
                <w:szCs w:val="16"/>
              </w:rPr>
              <w:t>Депонента</w:t>
            </w:r>
            <w:r w:rsidR="009E643B" w:rsidRPr="006F07C0">
              <w:rPr>
                <w:rFonts w:ascii="Tahoma" w:hAnsi="Tahoma" w:cs="Tahoma"/>
                <w:sz w:val="16"/>
                <w:szCs w:val="16"/>
              </w:rPr>
              <w:t>)</w:t>
            </w:r>
            <w:r w:rsidRPr="006F07C0">
              <w:rPr>
                <w:rFonts w:ascii="Tahoma" w:hAnsi="Tahoma" w:cs="Tahoma"/>
                <w:sz w:val="16"/>
                <w:szCs w:val="16"/>
              </w:rPr>
              <w:t xml:space="preserve"> или его участников/акционеров доли государственной собственности РФ</w:t>
            </w:r>
          </w:p>
        </w:tc>
        <w:tc>
          <w:tcPr>
            <w:tcW w:w="485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C33" w:rsidRPr="006F07C0" w:rsidRDefault="00267DC1" w:rsidP="00972C33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99788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0A7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72C33" w:rsidRPr="006F07C0">
              <w:rPr>
                <w:rFonts w:ascii="Tahoma" w:hAnsi="Tahoma" w:cs="Tahoma"/>
                <w:sz w:val="16"/>
                <w:szCs w:val="16"/>
              </w:rPr>
              <w:t xml:space="preserve"> НЕТ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0862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0A7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513FDE" w:rsidRPr="006F07C0">
              <w:rPr>
                <w:rFonts w:ascii="Tahoma" w:hAnsi="Tahoma" w:cs="Tahoma"/>
                <w:sz w:val="16"/>
                <w:szCs w:val="16"/>
              </w:rPr>
              <w:t xml:space="preserve"> ДА </w:t>
            </w:r>
          </w:p>
          <w:p w:rsidR="00972C33" w:rsidRPr="006F07C0" w:rsidRDefault="00972C33" w:rsidP="00972C33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Если ДА, указать долю __________%</w:t>
            </w:r>
          </w:p>
        </w:tc>
      </w:tr>
      <w:tr w:rsidR="00427C35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586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F07C0" w:rsidRDefault="00427C35" w:rsidP="00D326BA">
            <w:pPr>
              <w:numPr>
                <w:ilvl w:val="0"/>
                <w:numId w:val="1"/>
              </w:numPr>
              <w:tabs>
                <w:tab w:val="left" w:pos="263"/>
              </w:tabs>
              <w:spacing w:after="60"/>
              <w:ind w:left="0" w:hanging="21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Доля участия иностранного капитала (% от уставного капитала)</w:t>
            </w:r>
          </w:p>
        </w:tc>
        <w:tc>
          <w:tcPr>
            <w:tcW w:w="485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F07C0" w:rsidRDefault="00427C35" w:rsidP="00B72922">
            <w:pPr>
              <w:spacing w:after="6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40A7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719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A7" w:rsidRPr="006F07C0" w:rsidRDefault="002140A7" w:rsidP="002140A7">
            <w:pPr>
              <w:numPr>
                <w:ilvl w:val="0"/>
                <w:numId w:val="1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 xml:space="preserve">Категория налогоплательщика: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7000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6F07C0">
              <w:rPr>
                <w:rFonts w:ascii="Tahoma" w:hAnsi="Tahoma" w:cs="Tahoma"/>
                <w:sz w:val="16"/>
                <w:szCs w:val="16"/>
              </w:rPr>
              <w:t xml:space="preserve"> - Резидент РФ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6148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6F07C0">
              <w:rPr>
                <w:rFonts w:ascii="Tahoma" w:hAnsi="Tahoma" w:cs="Tahoma"/>
                <w:sz w:val="16"/>
                <w:szCs w:val="16"/>
              </w:rPr>
              <w:t xml:space="preserve"> - Нерезидент, страна </w:t>
            </w:r>
            <w:proofErr w:type="gramStart"/>
            <w:r w:rsidRPr="006F07C0">
              <w:rPr>
                <w:rFonts w:ascii="Tahoma" w:hAnsi="Tahoma" w:cs="Tahoma"/>
                <w:sz w:val="16"/>
                <w:szCs w:val="16"/>
              </w:rPr>
              <w:t>налогового</w:t>
            </w:r>
            <w:proofErr w:type="gramEnd"/>
            <w:r w:rsidRPr="006F07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07C0">
              <w:rPr>
                <w:rFonts w:ascii="Tahoma" w:hAnsi="Tahoma" w:cs="Tahoma"/>
                <w:sz w:val="16"/>
                <w:szCs w:val="16"/>
              </w:rPr>
              <w:t>резидентства</w:t>
            </w:r>
            <w:proofErr w:type="spellEnd"/>
            <w:r w:rsidRPr="006F07C0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427C35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C35" w:rsidRPr="006F07C0" w:rsidRDefault="00B77644" w:rsidP="002140A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Государственный регистрационный номер</w:t>
            </w:r>
            <w:r w:rsidR="0060177E" w:rsidRPr="006F07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87811" w:rsidRPr="006F07C0">
              <w:rPr>
                <w:rFonts w:ascii="Tahoma" w:hAnsi="Tahoma" w:cs="Tahoma"/>
                <w:i/>
                <w:sz w:val="14"/>
                <w:szCs w:val="14"/>
              </w:rPr>
              <w:t>(</w:t>
            </w:r>
            <w:r w:rsidR="00427C35" w:rsidRPr="006F07C0">
              <w:rPr>
                <w:rFonts w:ascii="Tahoma" w:hAnsi="Tahoma" w:cs="Tahoma"/>
                <w:i/>
                <w:sz w:val="14"/>
                <w:szCs w:val="14"/>
              </w:rPr>
              <w:t>ОГРН - для резидентов)</w:t>
            </w:r>
          </w:p>
        </w:tc>
        <w:tc>
          <w:tcPr>
            <w:tcW w:w="221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F07C0" w:rsidRDefault="00427C35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27C35" w:rsidRPr="006F07C0" w:rsidRDefault="00EF1BC2" w:rsidP="00D326BA">
            <w:pPr>
              <w:numPr>
                <w:ilvl w:val="0"/>
                <w:numId w:val="1"/>
              </w:numPr>
              <w:tabs>
                <w:tab w:val="left" w:pos="319"/>
              </w:tabs>
              <w:ind w:left="35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Дата</w:t>
            </w:r>
            <w:r w:rsidR="00427C35" w:rsidRPr="006F07C0">
              <w:rPr>
                <w:rFonts w:ascii="Tahoma" w:hAnsi="Tahoma" w:cs="Tahoma"/>
                <w:sz w:val="16"/>
                <w:szCs w:val="16"/>
              </w:rPr>
              <w:t xml:space="preserve"> регистрации </w:t>
            </w:r>
          </w:p>
          <w:p w:rsidR="00427C35" w:rsidRPr="006F07C0" w:rsidRDefault="00427C35" w:rsidP="009E6DCD">
            <w:pPr>
              <w:rPr>
                <w:rFonts w:ascii="Tahoma" w:hAnsi="Tahoma" w:cs="Tahoma"/>
                <w:sz w:val="20"/>
                <w:szCs w:val="20"/>
              </w:rPr>
            </w:pPr>
            <w:r w:rsidRPr="006F07C0">
              <w:rPr>
                <w:rFonts w:ascii="Tahoma" w:hAnsi="Tahoma" w:cs="Tahoma"/>
                <w:i/>
                <w:sz w:val="14"/>
                <w:szCs w:val="14"/>
              </w:rPr>
              <w:t>(дата внесения записи</w:t>
            </w:r>
            <w:r w:rsidR="003A2FF7" w:rsidRPr="006F07C0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6F07C0">
              <w:rPr>
                <w:rFonts w:ascii="Tahoma" w:hAnsi="Tahoma" w:cs="Tahoma"/>
                <w:i/>
                <w:sz w:val="14"/>
                <w:szCs w:val="14"/>
              </w:rPr>
              <w:t>в ЕГРЮЛ)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F07C0" w:rsidRDefault="00427C35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6142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142" w:rsidRPr="006F07C0" w:rsidRDefault="005F6142" w:rsidP="005A7A59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Наименование регистрирующего органа</w:t>
            </w:r>
            <w:r w:rsidRPr="006F07C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F07C0">
              <w:rPr>
                <w:rFonts w:ascii="Tahoma" w:hAnsi="Tahoma" w:cs="Tahoma"/>
                <w:i/>
                <w:sz w:val="14"/>
                <w:szCs w:val="14"/>
              </w:rPr>
              <w:t xml:space="preserve">(в соответствии </w:t>
            </w:r>
            <w:r w:rsidR="005A7A59" w:rsidRPr="006F07C0">
              <w:rPr>
                <w:rFonts w:ascii="Tahoma" w:hAnsi="Tahoma" w:cs="Tahoma"/>
                <w:i/>
                <w:sz w:val="14"/>
                <w:szCs w:val="14"/>
              </w:rPr>
              <w:t xml:space="preserve">с </w:t>
            </w:r>
            <w:r w:rsidRPr="006F07C0">
              <w:rPr>
                <w:rFonts w:ascii="Tahoma" w:hAnsi="Tahoma" w:cs="Tahoma"/>
                <w:i/>
                <w:sz w:val="14"/>
                <w:szCs w:val="14"/>
              </w:rPr>
              <w:t>запис</w:t>
            </w:r>
            <w:r w:rsidR="009E6DCD" w:rsidRPr="006F07C0">
              <w:rPr>
                <w:rFonts w:ascii="Tahoma" w:hAnsi="Tahoma" w:cs="Tahoma"/>
                <w:i/>
                <w:sz w:val="14"/>
                <w:szCs w:val="14"/>
              </w:rPr>
              <w:t xml:space="preserve">ью </w:t>
            </w:r>
            <w:r w:rsidRPr="006F07C0">
              <w:rPr>
                <w:rFonts w:ascii="Tahoma" w:hAnsi="Tahoma" w:cs="Tahoma"/>
                <w:i/>
                <w:sz w:val="14"/>
                <w:szCs w:val="14"/>
              </w:rPr>
              <w:t>в ЕГРЮЛ)</w:t>
            </w:r>
          </w:p>
        </w:tc>
        <w:tc>
          <w:tcPr>
            <w:tcW w:w="7067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142" w:rsidRPr="006F07C0" w:rsidRDefault="005F6142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D107E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36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07E" w:rsidRPr="006F07C0" w:rsidRDefault="005D107E" w:rsidP="00527D81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Код ОКПО</w:t>
            </w:r>
          </w:p>
        </w:tc>
        <w:tc>
          <w:tcPr>
            <w:tcW w:w="323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07E" w:rsidRPr="006F07C0" w:rsidRDefault="005D107E" w:rsidP="00527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07E" w:rsidRPr="006F07C0" w:rsidRDefault="005D107E" w:rsidP="00527D81">
            <w:pPr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Код ОКВЭД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07E" w:rsidRPr="006F07C0" w:rsidRDefault="005D107E" w:rsidP="00527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C35" w:rsidRPr="006F07C0" w:rsidRDefault="00252687" w:rsidP="007D460E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Адрес (м</w:t>
            </w:r>
            <w:r w:rsidR="00427C35" w:rsidRPr="006F07C0">
              <w:rPr>
                <w:rFonts w:ascii="Tahoma" w:hAnsi="Tahoma" w:cs="Tahoma"/>
                <w:sz w:val="16"/>
                <w:szCs w:val="16"/>
              </w:rPr>
              <w:t>есто нахождения</w:t>
            </w:r>
            <w:r w:rsidRPr="006F07C0">
              <w:rPr>
                <w:rFonts w:ascii="Tahoma" w:hAnsi="Tahoma" w:cs="Tahoma"/>
                <w:sz w:val="16"/>
                <w:szCs w:val="16"/>
              </w:rPr>
              <w:t>)</w:t>
            </w:r>
            <w:r w:rsidR="00427C35" w:rsidRPr="006F07C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27C35" w:rsidRPr="006F07C0" w:rsidRDefault="00427C35" w:rsidP="0025268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F07C0">
              <w:rPr>
                <w:rFonts w:ascii="Tahoma" w:hAnsi="Tahoma" w:cs="Tahoma"/>
                <w:i/>
                <w:sz w:val="14"/>
                <w:szCs w:val="14"/>
              </w:rPr>
              <w:t xml:space="preserve">(в соответствии с </w:t>
            </w:r>
            <w:r w:rsidR="00252687" w:rsidRPr="006F07C0">
              <w:rPr>
                <w:rFonts w:ascii="Tahoma" w:hAnsi="Tahoma" w:cs="Tahoma"/>
                <w:i/>
                <w:sz w:val="14"/>
                <w:szCs w:val="14"/>
              </w:rPr>
              <w:t>ЕГРЮЛ</w:t>
            </w:r>
            <w:r w:rsidRPr="006F07C0">
              <w:rPr>
                <w:rFonts w:ascii="Tahoma" w:hAnsi="Tahoma" w:cs="Tahoma"/>
                <w:i/>
                <w:sz w:val="14"/>
                <w:szCs w:val="14"/>
              </w:rPr>
              <w:t>)</w:t>
            </w:r>
            <w:r w:rsidR="0006389B" w:rsidRPr="006F07C0">
              <w:rPr>
                <w:rStyle w:val="af3"/>
                <w:rFonts w:ascii="Tahoma" w:hAnsi="Tahoma" w:cs="Tahoma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7067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F07C0" w:rsidRDefault="00427C35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36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35" w:rsidRPr="006F07C0" w:rsidRDefault="00427C35" w:rsidP="007D460E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Адрес для предоставления корреспонденции</w:t>
            </w:r>
          </w:p>
        </w:tc>
        <w:tc>
          <w:tcPr>
            <w:tcW w:w="706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6F07C0" w:rsidRDefault="00427C35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27D0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36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D0" w:rsidRPr="006F07C0" w:rsidRDefault="009E27D0" w:rsidP="007D460E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Фактический адрес</w:t>
            </w:r>
          </w:p>
        </w:tc>
        <w:tc>
          <w:tcPr>
            <w:tcW w:w="706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D0" w:rsidRPr="006F07C0" w:rsidRDefault="009E27D0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514C2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2" w:rsidRPr="006F07C0" w:rsidRDefault="006514C2" w:rsidP="007D460E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Контактное лицо</w:t>
            </w:r>
            <w:r w:rsidRPr="006F07C0">
              <w:rPr>
                <w:rFonts w:ascii="Tahoma" w:hAnsi="Tahoma" w:cs="Tahoma"/>
                <w:i/>
                <w:sz w:val="14"/>
                <w:szCs w:val="14"/>
              </w:rPr>
              <w:t xml:space="preserve"> (ФИО полностью)</w:t>
            </w:r>
          </w:p>
        </w:tc>
        <w:tc>
          <w:tcPr>
            <w:tcW w:w="706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4C2" w:rsidRPr="006F07C0" w:rsidRDefault="006514C2" w:rsidP="00CC704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2430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0" w:rsidRPr="006F07C0" w:rsidRDefault="00CB2430" w:rsidP="006514C2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Телефон</w:t>
            </w:r>
            <w:r w:rsidR="009E6DCD" w:rsidRPr="006F07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E6DCD" w:rsidRPr="006F07C0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14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0" w:rsidRPr="006F07C0" w:rsidRDefault="00CB2430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0" w:rsidRPr="006F07C0" w:rsidRDefault="00CB2430" w:rsidP="002B78D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Факс</w:t>
            </w:r>
            <w:r w:rsidR="009E6DCD" w:rsidRPr="006F07C0">
              <w:rPr>
                <w:rFonts w:ascii="Tahoma" w:hAnsi="Tahoma" w:cs="Tahoma"/>
                <w:i/>
                <w:sz w:val="14"/>
                <w:szCs w:val="14"/>
              </w:rPr>
              <w:t xml:space="preserve">  </w:t>
            </w:r>
            <w:r w:rsidR="00D9024E" w:rsidRPr="006F07C0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9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0" w:rsidRPr="006F07C0" w:rsidRDefault="00CB2430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0" w:rsidRPr="006F07C0" w:rsidRDefault="00CB2430" w:rsidP="002B78D3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0" w:rsidRPr="006F07C0" w:rsidRDefault="00CB2430" w:rsidP="00CC70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D107E" w:rsidRPr="006F07C0" w:rsidTr="00484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78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7E" w:rsidRPr="006F07C0" w:rsidRDefault="005D107E" w:rsidP="002140A7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0" w:name="_Ref96677960"/>
            <w:r w:rsidRPr="006F07C0">
              <w:rPr>
                <w:rFonts w:ascii="Tahoma" w:hAnsi="Tahoma" w:cs="Tahoma"/>
                <w:sz w:val="16"/>
                <w:szCs w:val="16"/>
              </w:rPr>
              <w:t xml:space="preserve">Доменное имя сайта, указатель страницы сайта в сети «Интернет» </w:t>
            </w:r>
            <w:r w:rsidRPr="006F07C0">
              <w:rPr>
                <w:rFonts w:ascii="Tahoma" w:hAnsi="Tahoma" w:cs="Tahoma"/>
                <w:i/>
                <w:sz w:val="12"/>
                <w:szCs w:val="12"/>
              </w:rPr>
              <w:t>(при наличии)</w:t>
            </w:r>
            <w:bookmarkEnd w:id="0"/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7E" w:rsidRPr="006F07C0" w:rsidRDefault="005D107E" w:rsidP="004A3AC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D107E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"/>
        </w:trPr>
        <w:tc>
          <w:tcPr>
            <w:tcW w:w="78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7E" w:rsidRPr="006F07C0" w:rsidRDefault="005D107E" w:rsidP="002140A7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Оказываете ли вы услуги с использованием указанного сайта?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7E" w:rsidRPr="006F07C0" w:rsidRDefault="00267DC1" w:rsidP="004A3ACA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6910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0A7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5D107E" w:rsidRPr="006F07C0">
              <w:rPr>
                <w:rFonts w:ascii="Tahoma" w:hAnsi="Tahoma" w:cs="Tahoma"/>
                <w:sz w:val="16"/>
                <w:szCs w:val="16"/>
              </w:rPr>
              <w:t xml:space="preserve"> Д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2663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07E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5D107E" w:rsidRPr="006F07C0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</w:tc>
      </w:tr>
      <w:tr w:rsidR="00AE5DB0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720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:rsidR="00AE5DB0" w:rsidRPr="006F07C0" w:rsidRDefault="00AE5DB0" w:rsidP="00E6199D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600429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10720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600429" w:rsidRPr="006F07C0" w:rsidRDefault="00E04788" w:rsidP="002B78D3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F07C0">
              <w:rPr>
                <w:rFonts w:ascii="Tahoma" w:hAnsi="Tahoma" w:cs="Tahoma"/>
                <w:b/>
                <w:sz w:val="16"/>
                <w:szCs w:val="16"/>
              </w:rPr>
              <w:t>Сведения о наличии лицензи</w:t>
            </w:r>
            <w:proofErr w:type="gramStart"/>
            <w:r w:rsidRPr="006F07C0">
              <w:rPr>
                <w:rFonts w:ascii="Tahoma" w:hAnsi="Tahoma" w:cs="Tahoma"/>
                <w:b/>
                <w:sz w:val="16"/>
                <w:szCs w:val="16"/>
              </w:rPr>
              <w:t>и(</w:t>
            </w:r>
            <w:proofErr w:type="gramEnd"/>
            <w:r w:rsidRPr="006F07C0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proofErr w:type="spellStart"/>
            <w:r w:rsidRPr="006F07C0">
              <w:rPr>
                <w:rFonts w:ascii="Tahoma" w:hAnsi="Tahoma" w:cs="Tahoma"/>
                <w:b/>
                <w:sz w:val="16"/>
                <w:szCs w:val="16"/>
              </w:rPr>
              <w:t>ий</w:t>
            </w:r>
            <w:proofErr w:type="spellEnd"/>
            <w:r w:rsidRPr="006F07C0">
              <w:rPr>
                <w:rFonts w:ascii="Tahoma" w:hAnsi="Tahoma" w:cs="Tahoma"/>
                <w:b/>
                <w:sz w:val="16"/>
                <w:szCs w:val="16"/>
              </w:rPr>
              <w:t xml:space="preserve">) </w:t>
            </w:r>
            <w:r w:rsidR="009E6DCD" w:rsidRPr="006F07C0">
              <w:rPr>
                <w:rFonts w:ascii="Tahoma" w:hAnsi="Tahoma" w:cs="Tahoma"/>
                <w:b/>
                <w:sz w:val="16"/>
                <w:szCs w:val="16"/>
              </w:rPr>
              <w:t>на право осуществления деятельности, подлежащей лицензированию</w:t>
            </w:r>
          </w:p>
        </w:tc>
      </w:tr>
      <w:tr w:rsidR="00426C04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426C04" w:rsidRPr="006F07C0" w:rsidRDefault="00426C04" w:rsidP="00426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Вид лицензируемой деятельности</w:t>
            </w:r>
          </w:p>
        </w:tc>
        <w:tc>
          <w:tcPr>
            <w:tcW w:w="206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6C04" w:rsidRPr="006F07C0" w:rsidRDefault="00426C04" w:rsidP="00426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Номер лицензии</w:t>
            </w:r>
          </w:p>
        </w:tc>
        <w:tc>
          <w:tcPr>
            <w:tcW w:w="219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26C04" w:rsidRPr="006F07C0" w:rsidRDefault="00426C04" w:rsidP="00426C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Дата выдачи</w:t>
            </w:r>
          </w:p>
        </w:tc>
        <w:tc>
          <w:tcPr>
            <w:tcW w:w="35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6C04" w:rsidRPr="006F07C0" w:rsidRDefault="00426C04" w:rsidP="00C3371A">
            <w:pPr>
              <w:ind w:left="-114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Государственный орган, выдавший лицензию</w:t>
            </w:r>
          </w:p>
        </w:tc>
      </w:tr>
      <w:tr w:rsidR="00426C04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04" w:rsidRPr="006F07C0" w:rsidRDefault="00426C04" w:rsidP="00CB24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04" w:rsidRPr="006F07C0" w:rsidRDefault="00426C04" w:rsidP="00CB24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04" w:rsidRPr="006F07C0" w:rsidRDefault="00426C04" w:rsidP="00CB24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04" w:rsidRPr="006F07C0" w:rsidRDefault="00426C04" w:rsidP="00CB24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6C04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04" w:rsidRPr="006F07C0" w:rsidRDefault="00426C04" w:rsidP="00CB24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04" w:rsidRPr="006F07C0" w:rsidRDefault="00426C04" w:rsidP="00CB24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04" w:rsidRPr="006F07C0" w:rsidRDefault="00426C04" w:rsidP="00CB24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04" w:rsidRPr="006F07C0" w:rsidRDefault="00426C04" w:rsidP="00CB24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6C04" w:rsidRPr="006F07C0" w:rsidTr="002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04" w:rsidRPr="006F07C0" w:rsidRDefault="00426C04" w:rsidP="00CB24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04" w:rsidRPr="006F07C0" w:rsidRDefault="00426C04" w:rsidP="00CB24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04" w:rsidRPr="006F07C0" w:rsidRDefault="00426C04" w:rsidP="00CB24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04" w:rsidRPr="006F07C0" w:rsidRDefault="00426C04" w:rsidP="00CB24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94BBC" w:rsidRPr="006F07C0" w:rsidRDefault="00D94BBC" w:rsidP="00600429">
      <w:pPr>
        <w:ind w:left="-21"/>
        <w:rPr>
          <w:rFonts w:ascii="Tahoma" w:hAnsi="Tahoma" w:cs="Tahoma"/>
          <w:sz w:val="6"/>
          <w:szCs w:val="6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935"/>
        <w:gridCol w:w="1076"/>
        <w:gridCol w:w="5527"/>
        <w:gridCol w:w="8"/>
      </w:tblGrid>
      <w:tr w:rsidR="000D779F" w:rsidRPr="006F07C0" w:rsidTr="002B78D3">
        <w:trPr>
          <w:gridAfter w:val="1"/>
          <w:wAfter w:w="8" w:type="dxa"/>
          <w:trHeight w:val="578"/>
        </w:trPr>
        <w:tc>
          <w:tcPr>
            <w:tcW w:w="10719" w:type="dxa"/>
            <w:gridSpan w:val="4"/>
          </w:tcPr>
          <w:p w:rsidR="000D779F" w:rsidRPr="006F07C0" w:rsidRDefault="000D779F" w:rsidP="002B78D3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 xml:space="preserve">Цели установления и предполагаемый характер деловых отношений с Депозитарием: (выбрать </w:t>
            </w:r>
            <w:proofErr w:type="gramStart"/>
            <w:r w:rsidRPr="006F07C0">
              <w:rPr>
                <w:rFonts w:ascii="Tahoma" w:hAnsi="Tahoma" w:cs="Tahoma"/>
                <w:sz w:val="16"/>
                <w:szCs w:val="16"/>
              </w:rPr>
              <w:t>нужное</w:t>
            </w:r>
            <w:proofErr w:type="gramEnd"/>
            <w:r w:rsidRPr="006F07C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D779F" w:rsidRPr="006F07C0" w:rsidRDefault="00267DC1" w:rsidP="002B78D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2293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C6D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0D779F" w:rsidRPr="006F07C0">
              <w:rPr>
                <w:rFonts w:ascii="Tahoma" w:hAnsi="Tahoma" w:cs="Tahoma"/>
                <w:sz w:val="16"/>
                <w:szCs w:val="16"/>
              </w:rPr>
              <w:t xml:space="preserve"> - Депозитарн</w:t>
            </w:r>
            <w:r w:rsidR="00035CBB" w:rsidRPr="006F07C0">
              <w:rPr>
                <w:rFonts w:ascii="Tahoma" w:hAnsi="Tahoma" w:cs="Tahoma"/>
                <w:sz w:val="16"/>
                <w:szCs w:val="16"/>
              </w:rPr>
              <w:t>ое</w:t>
            </w:r>
            <w:r w:rsidR="000D779F" w:rsidRPr="006F07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35CBB" w:rsidRPr="006F07C0">
              <w:rPr>
                <w:rFonts w:ascii="Tahoma" w:hAnsi="Tahoma" w:cs="Tahoma"/>
                <w:sz w:val="16"/>
                <w:szCs w:val="16"/>
              </w:rPr>
              <w:t>обслуживание</w:t>
            </w:r>
            <w:r w:rsidR="009E6DCD" w:rsidRPr="006F07C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72848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C6D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0D779F" w:rsidRPr="006F07C0">
              <w:rPr>
                <w:rFonts w:ascii="Tahoma" w:hAnsi="Tahoma" w:cs="Tahoma"/>
                <w:sz w:val="16"/>
                <w:szCs w:val="16"/>
              </w:rPr>
              <w:t xml:space="preserve"> - иное (указать) _______________________________</w:t>
            </w:r>
            <w:r w:rsidR="009E6DCD" w:rsidRPr="006F07C0">
              <w:rPr>
                <w:rFonts w:ascii="Tahoma" w:hAnsi="Tahoma" w:cs="Tahoma"/>
                <w:sz w:val="16"/>
                <w:szCs w:val="16"/>
              </w:rPr>
              <w:t>____</w:t>
            </w:r>
            <w:r w:rsidR="000D779F" w:rsidRPr="006F07C0">
              <w:rPr>
                <w:rFonts w:ascii="Tahoma" w:hAnsi="Tahoma" w:cs="Tahoma"/>
                <w:sz w:val="16"/>
                <w:szCs w:val="16"/>
              </w:rPr>
              <w:t>_____________</w:t>
            </w:r>
            <w:r w:rsidR="009E6DCD" w:rsidRPr="006F07C0">
              <w:rPr>
                <w:rFonts w:ascii="Tahoma" w:hAnsi="Tahoma" w:cs="Tahoma"/>
                <w:sz w:val="16"/>
                <w:szCs w:val="16"/>
                <w:lang w:val="en-US"/>
              </w:rPr>
              <w:t>_____</w:t>
            </w:r>
            <w:r w:rsidR="000D779F" w:rsidRPr="006F07C0">
              <w:rPr>
                <w:rFonts w:ascii="Tahoma" w:hAnsi="Tahoma" w:cs="Tahoma"/>
                <w:sz w:val="16"/>
                <w:szCs w:val="16"/>
              </w:rPr>
              <w:t>_____</w:t>
            </w:r>
          </w:p>
        </w:tc>
      </w:tr>
      <w:tr w:rsidR="009F0B66" w:rsidRPr="006F07C0" w:rsidTr="002B78D3">
        <w:trPr>
          <w:gridAfter w:val="1"/>
          <w:wAfter w:w="8" w:type="dxa"/>
          <w:trHeight w:val="440"/>
        </w:trPr>
        <w:tc>
          <w:tcPr>
            <w:tcW w:w="51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B66" w:rsidRPr="006F07C0" w:rsidRDefault="009F0B66" w:rsidP="002B78D3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Сведения о целях финансово-хозяйственной деятельности (сведения о планируемых операциях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B66" w:rsidRPr="006F07C0" w:rsidRDefault="009F0B66" w:rsidP="009F0B6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779F" w:rsidRPr="006F07C0" w:rsidTr="00942FB5">
        <w:trPr>
          <w:gridAfter w:val="1"/>
          <w:wAfter w:w="8" w:type="dxa"/>
        </w:trPr>
        <w:tc>
          <w:tcPr>
            <w:tcW w:w="5188" w:type="dxa"/>
            <w:gridSpan w:val="3"/>
          </w:tcPr>
          <w:p w:rsidR="000D779F" w:rsidRPr="006F07C0" w:rsidRDefault="000D779F" w:rsidP="00180558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Информация о финансовом положении (размер собственных средств) на последнюю отчетную дату</w:t>
            </w:r>
          </w:p>
        </w:tc>
        <w:tc>
          <w:tcPr>
            <w:tcW w:w="5531" w:type="dxa"/>
          </w:tcPr>
          <w:p w:rsidR="000D779F" w:rsidRPr="006F07C0" w:rsidRDefault="000D779F" w:rsidP="000D779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779F" w:rsidRPr="006F07C0" w:rsidTr="00942FB5">
        <w:trPr>
          <w:gridAfter w:val="1"/>
          <w:wAfter w:w="8" w:type="dxa"/>
        </w:trPr>
        <w:tc>
          <w:tcPr>
            <w:tcW w:w="5188" w:type="dxa"/>
            <w:gridSpan w:val="3"/>
          </w:tcPr>
          <w:p w:rsidR="000D779F" w:rsidRPr="006F07C0" w:rsidRDefault="000D779F" w:rsidP="005D107E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Информация о деловой репутации (</w:t>
            </w:r>
            <w:r w:rsidR="00BF6450" w:rsidRPr="006F07C0">
              <w:rPr>
                <w:rFonts w:ascii="Tahoma" w:hAnsi="Tahoma" w:cs="Tahoma"/>
                <w:sz w:val="16"/>
                <w:szCs w:val="16"/>
              </w:rPr>
              <w:t>например,</w:t>
            </w:r>
            <w:r w:rsidRPr="006F07C0">
              <w:rPr>
                <w:rFonts w:ascii="Tahoma" w:hAnsi="Tahoma" w:cs="Tahoma"/>
                <w:sz w:val="16"/>
                <w:szCs w:val="16"/>
              </w:rPr>
              <w:t xml:space="preserve"> о рейтингах</w:t>
            </w:r>
            <w:r w:rsidR="00BF6450" w:rsidRPr="006F07C0">
              <w:rPr>
                <w:rFonts w:ascii="Tahoma" w:hAnsi="Tahoma" w:cs="Tahoma"/>
                <w:sz w:val="16"/>
                <w:szCs w:val="16"/>
              </w:rPr>
              <w:t>, публикации, отзывы в СМИ, членство в союзах, ассоциациях</w:t>
            </w:r>
            <w:r w:rsidRPr="006F07C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531" w:type="dxa"/>
          </w:tcPr>
          <w:p w:rsidR="000D779F" w:rsidRPr="006F07C0" w:rsidRDefault="000D779F" w:rsidP="000D779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779F" w:rsidRPr="006F07C0" w:rsidTr="00942FB5">
        <w:trPr>
          <w:gridAfter w:val="1"/>
          <w:wAfter w:w="8" w:type="dxa"/>
        </w:trPr>
        <w:tc>
          <w:tcPr>
            <w:tcW w:w="10719" w:type="dxa"/>
            <w:gridSpan w:val="4"/>
          </w:tcPr>
          <w:p w:rsidR="000D779F" w:rsidRPr="006F07C0" w:rsidRDefault="000D779F" w:rsidP="00B020B8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 xml:space="preserve">Сведения о бенефициарных владельцах: (выбрать </w:t>
            </w:r>
            <w:proofErr w:type="gramStart"/>
            <w:r w:rsidRPr="006F07C0">
              <w:rPr>
                <w:rFonts w:ascii="Tahoma" w:hAnsi="Tahoma" w:cs="Tahoma"/>
                <w:sz w:val="16"/>
                <w:szCs w:val="16"/>
              </w:rPr>
              <w:t>нужное</w:t>
            </w:r>
            <w:proofErr w:type="gramEnd"/>
            <w:r w:rsidRPr="006F07C0">
              <w:rPr>
                <w:rFonts w:ascii="Tahoma" w:hAnsi="Tahoma" w:cs="Tahoma"/>
                <w:sz w:val="16"/>
                <w:szCs w:val="16"/>
              </w:rPr>
              <w:t>)</w:t>
            </w:r>
            <w:r w:rsidR="009E6DCD" w:rsidRPr="006F07C0">
              <w:rPr>
                <w:rStyle w:val="af3"/>
                <w:rFonts w:ascii="Tahoma" w:hAnsi="Tahoma" w:cs="Tahoma"/>
                <w:sz w:val="16"/>
                <w:szCs w:val="16"/>
              </w:rPr>
              <w:footnoteReference w:id="1"/>
            </w:r>
          </w:p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4194"/>
              <w:gridCol w:w="5897"/>
            </w:tblGrid>
            <w:tr w:rsidR="00642C07" w:rsidRPr="006F07C0" w:rsidTr="00F03EC3">
              <w:tc>
                <w:tcPr>
                  <w:tcW w:w="188" w:type="pct"/>
                  <w:vAlign w:val="center"/>
                </w:tcPr>
                <w:p w:rsidR="00642C07" w:rsidRPr="006F07C0" w:rsidRDefault="00642C07" w:rsidP="00F03EC3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F07C0">
                    <w:rPr>
                      <w:rFonts w:ascii="Tahoma" w:hAnsi="Tahoma" w:cs="Tahoma"/>
                      <w:sz w:val="15"/>
                      <w:szCs w:val="15"/>
                    </w:rPr>
                    <w:t>№</w:t>
                  </w:r>
                </w:p>
              </w:tc>
              <w:tc>
                <w:tcPr>
                  <w:tcW w:w="2000" w:type="pct"/>
                  <w:vAlign w:val="center"/>
                </w:tcPr>
                <w:p w:rsidR="00642C07" w:rsidRPr="006F07C0" w:rsidRDefault="00642C07" w:rsidP="00F03EC3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F07C0">
                    <w:rPr>
                      <w:rFonts w:ascii="Tahoma" w:hAnsi="Tahoma" w:cs="Tahoma"/>
                      <w:sz w:val="15"/>
                      <w:szCs w:val="15"/>
                    </w:rPr>
                    <w:t>Фамилия, имя, отчество (при наличии)</w:t>
                  </w:r>
                </w:p>
                <w:p w:rsidR="00642C07" w:rsidRPr="006F07C0" w:rsidRDefault="00642C07" w:rsidP="00F03EC3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F07C0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(полностью)</w:t>
                  </w:r>
                </w:p>
              </w:tc>
              <w:tc>
                <w:tcPr>
                  <w:tcW w:w="2812" w:type="pct"/>
                  <w:vAlign w:val="center"/>
                </w:tcPr>
                <w:p w:rsidR="00642C07" w:rsidRPr="006F07C0" w:rsidRDefault="00642C07" w:rsidP="00F03EC3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F07C0">
                    <w:rPr>
                      <w:rFonts w:ascii="Tahoma" w:hAnsi="Tahoma" w:cs="Tahoma"/>
                      <w:sz w:val="15"/>
                      <w:szCs w:val="15"/>
                    </w:rPr>
                    <w:t xml:space="preserve">Обстоятельства, обусловившие признание лица </w:t>
                  </w:r>
                  <w:proofErr w:type="spellStart"/>
                  <w:r w:rsidRPr="006F07C0">
                    <w:rPr>
                      <w:rFonts w:ascii="Tahoma" w:hAnsi="Tahoma" w:cs="Tahoma"/>
                      <w:sz w:val="15"/>
                      <w:szCs w:val="15"/>
                    </w:rPr>
                    <w:t>бенефициарным</w:t>
                  </w:r>
                  <w:proofErr w:type="spellEnd"/>
                  <w:r w:rsidRPr="006F07C0">
                    <w:rPr>
                      <w:rFonts w:ascii="Tahoma" w:hAnsi="Tahoma" w:cs="Tahoma"/>
                      <w:sz w:val="15"/>
                      <w:szCs w:val="15"/>
                    </w:rPr>
                    <w:t xml:space="preserve"> владельцем клиента (Депонента) </w:t>
                  </w:r>
                  <w:r w:rsidRPr="006F07C0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(выбрать необходимое)</w:t>
                  </w:r>
                </w:p>
              </w:tc>
            </w:tr>
            <w:tr w:rsidR="00642C07" w:rsidRPr="006F07C0" w:rsidTr="00F03EC3">
              <w:tc>
                <w:tcPr>
                  <w:tcW w:w="188" w:type="pct"/>
                </w:tcPr>
                <w:p w:rsidR="00642C07" w:rsidRPr="006F07C0" w:rsidRDefault="00642C07" w:rsidP="00F03EC3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F07C0">
                    <w:rPr>
                      <w:rFonts w:ascii="Tahoma" w:hAnsi="Tahoma" w:cs="Tahoma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2000" w:type="pct"/>
                </w:tcPr>
                <w:p w:rsidR="00642C07" w:rsidRPr="006F07C0" w:rsidRDefault="00642C07" w:rsidP="00F03EC3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642C07" w:rsidRPr="006F07C0" w:rsidRDefault="00267DC1" w:rsidP="00F03EC3">
                  <w:pPr>
                    <w:jc w:val="both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2012128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2C07" w:rsidRPr="006F07C0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42C07" w:rsidRPr="006F07C0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642C07" w:rsidRPr="006F07C0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642C07" w:rsidRPr="006F07C0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            </w:r>
                </w:p>
                <w:p w:rsidR="00642C07" w:rsidRPr="006F07C0" w:rsidRDefault="00267DC1" w:rsidP="00F03EC3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1606039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2C07" w:rsidRPr="006F07C0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42C07" w:rsidRPr="006F07C0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642C07" w:rsidRPr="006F07C0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642C07" w:rsidRPr="006F07C0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имеет возможность контролировать действия клиента.</w:t>
                  </w:r>
                  <w:r w:rsidR="00642C07" w:rsidRPr="006F07C0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  <w:p w:rsidR="00E955E7" w:rsidRPr="006F07C0" w:rsidRDefault="00E955E7" w:rsidP="00F03EC3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6F07C0">
                    <w:rPr>
                      <w:rFonts w:ascii="MS UI Gothic" w:eastAsia="MS UI Gothic" w:hAnsi="MS UI Gothic" w:cs="MS UI Gothic" w:hint="eastAsia"/>
                      <w:sz w:val="14"/>
                      <w:szCs w:val="14"/>
                    </w:rPr>
                    <w:t>☐</w:t>
                  </w:r>
                  <w:r w:rsidR="00F40D4D" w:rsidRPr="006F07C0">
                    <w:rPr>
                      <w:rFonts w:ascii="Tahoma" w:eastAsia="MS Gothic" w:hAnsi="Tahoma" w:cs="Tahoma"/>
                      <w:sz w:val="14"/>
                      <w:szCs w:val="14"/>
                    </w:rPr>
                    <w:t xml:space="preserve"> </w:t>
                  </w:r>
                  <w:r w:rsidRPr="006F07C0">
                    <w:rPr>
                      <w:rFonts w:ascii="Tahoma" w:hAnsi="Tahoma" w:cs="Tahoma"/>
                      <w:sz w:val="14"/>
                      <w:szCs w:val="14"/>
                    </w:rPr>
                    <w:t>- физическое лицо</w:t>
                  </w:r>
                  <w:r w:rsidR="00F40D4D" w:rsidRPr="006F07C0">
                    <w:rPr>
                      <w:rFonts w:ascii="Tahoma" w:hAnsi="Tahoma" w:cs="Tahoma"/>
                      <w:sz w:val="14"/>
                      <w:szCs w:val="14"/>
                    </w:rPr>
                    <w:t>,</w:t>
                  </w:r>
                  <w:r w:rsidRPr="006F07C0">
                    <w:rPr>
                      <w:rFonts w:ascii="Tahoma" w:hAnsi="Tahoma" w:cs="Tahoma"/>
                      <w:sz w:val="14"/>
                      <w:szCs w:val="14"/>
                    </w:rPr>
                    <w:t xml:space="preserve"> которое имеет значительное влияние.</w:t>
                  </w:r>
                </w:p>
              </w:tc>
            </w:tr>
            <w:tr w:rsidR="00642C07" w:rsidRPr="006F07C0" w:rsidTr="00F03EC3">
              <w:tc>
                <w:tcPr>
                  <w:tcW w:w="188" w:type="pct"/>
                </w:tcPr>
                <w:p w:rsidR="00642C07" w:rsidRPr="006F07C0" w:rsidRDefault="00642C07" w:rsidP="00F03EC3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F07C0">
                    <w:rPr>
                      <w:rFonts w:ascii="Tahoma" w:hAnsi="Tahoma" w:cs="Tahoma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2000" w:type="pct"/>
                </w:tcPr>
                <w:p w:rsidR="00642C07" w:rsidRPr="006F07C0" w:rsidRDefault="00642C07" w:rsidP="00F03EC3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642C07" w:rsidRPr="006F07C0" w:rsidRDefault="00267DC1" w:rsidP="00F03EC3">
                  <w:pPr>
                    <w:jc w:val="both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1878350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2C07" w:rsidRPr="006F07C0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42C07" w:rsidRPr="006F07C0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642C07" w:rsidRPr="006F07C0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642C07" w:rsidRPr="006F07C0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            </w:r>
                </w:p>
                <w:p w:rsidR="00642C07" w:rsidRPr="006F07C0" w:rsidRDefault="00267DC1" w:rsidP="00F03EC3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85500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2C07" w:rsidRPr="006F07C0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42C07" w:rsidRPr="006F07C0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642C07" w:rsidRPr="006F07C0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642C07" w:rsidRPr="006F07C0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имеет возможность контролировать действия клиента.</w:t>
                  </w:r>
                  <w:r w:rsidR="00642C07" w:rsidRPr="006F07C0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  <w:p w:rsidR="00E955E7" w:rsidRPr="006F07C0" w:rsidRDefault="00E955E7" w:rsidP="00F03EC3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6F07C0">
                    <w:rPr>
                      <w:rFonts w:ascii="MS UI Gothic" w:eastAsia="MS UI Gothic" w:hAnsi="MS UI Gothic" w:cs="MS UI Gothic" w:hint="eastAsia"/>
                      <w:sz w:val="14"/>
                      <w:szCs w:val="14"/>
                    </w:rPr>
                    <w:t>☐</w:t>
                  </w:r>
                  <w:r w:rsidR="00F40D4D" w:rsidRPr="006F07C0">
                    <w:rPr>
                      <w:rFonts w:ascii="Tahoma" w:eastAsia="MS Gothic" w:hAnsi="Tahoma" w:cs="Tahoma"/>
                      <w:sz w:val="14"/>
                      <w:szCs w:val="14"/>
                    </w:rPr>
                    <w:t xml:space="preserve"> </w:t>
                  </w:r>
                  <w:r w:rsidRPr="006F07C0">
                    <w:rPr>
                      <w:rFonts w:ascii="Tahoma" w:hAnsi="Tahoma" w:cs="Tahoma"/>
                      <w:sz w:val="14"/>
                      <w:szCs w:val="14"/>
                    </w:rPr>
                    <w:t>- физическое лицо</w:t>
                  </w:r>
                  <w:r w:rsidR="00F40D4D" w:rsidRPr="006F07C0">
                    <w:rPr>
                      <w:rFonts w:ascii="Tahoma" w:hAnsi="Tahoma" w:cs="Tahoma"/>
                      <w:sz w:val="14"/>
                      <w:szCs w:val="14"/>
                    </w:rPr>
                    <w:t>,</w:t>
                  </w:r>
                  <w:r w:rsidRPr="006F07C0">
                    <w:rPr>
                      <w:rFonts w:ascii="Tahoma" w:hAnsi="Tahoma" w:cs="Tahoma"/>
                      <w:sz w:val="14"/>
                      <w:szCs w:val="14"/>
                    </w:rPr>
                    <w:t xml:space="preserve"> которое имеет значительное влияние.</w:t>
                  </w:r>
                </w:p>
              </w:tc>
            </w:tr>
            <w:tr w:rsidR="00642C07" w:rsidRPr="006F07C0" w:rsidTr="00F03EC3">
              <w:tc>
                <w:tcPr>
                  <w:tcW w:w="188" w:type="pct"/>
                </w:tcPr>
                <w:p w:rsidR="00642C07" w:rsidRPr="006F07C0" w:rsidRDefault="00642C07" w:rsidP="00F03EC3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F07C0">
                    <w:rPr>
                      <w:rFonts w:ascii="Tahoma" w:hAnsi="Tahoma" w:cs="Tahoma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2000" w:type="pct"/>
                </w:tcPr>
                <w:p w:rsidR="00642C07" w:rsidRPr="006F07C0" w:rsidRDefault="00642C07" w:rsidP="00F03EC3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642C07" w:rsidRPr="006F07C0" w:rsidRDefault="00267DC1" w:rsidP="00F03EC3">
                  <w:pPr>
                    <w:jc w:val="both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1153570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2C07" w:rsidRPr="006F07C0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42C07" w:rsidRPr="006F07C0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642C07" w:rsidRPr="006F07C0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642C07" w:rsidRPr="006F07C0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            </w:r>
                </w:p>
                <w:p w:rsidR="00642C07" w:rsidRPr="006F07C0" w:rsidRDefault="00267DC1" w:rsidP="00F03EC3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1608810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2C07" w:rsidRPr="006F07C0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642C07" w:rsidRPr="006F07C0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</w:t>
                  </w:r>
                  <w:proofErr w:type="gramStart"/>
                  <w:r w:rsidR="00642C07" w:rsidRPr="006F07C0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которое</w:t>
                  </w:r>
                  <w:proofErr w:type="gramEnd"/>
                  <w:r w:rsidR="00642C07" w:rsidRPr="006F07C0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в конечном счете прямо или косвенно (через третьих лиц) имеет возможность контролировать действия клиента.</w:t>
                  </w:r>
                  <w:r w:rsidR="00642C07" w:rsidRPr="006F07C0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  <w:p w:rsidR="00E955E7" w:rsidRPr="006F07C0" w:rsidRDefault="00E955E7" w:rsidP="00F03EC3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6F07C0">
                    <w:rPr>
                      <w:rFonts w:ascii="MS UI Gothic" w:eastAsia="MS UI Gothic" w:hAnsi="MS UI Gothic" w:cs="MS UI Gothic" w:hint="eastAsia"/>
                      <w:sz w:val="14"/>
                      <w:szCs w:val="14"/>
                    </w:rPr>
                    <w:t>☐</w:t>
                  </w:r>
                  <w:r w:rsidR="00F40D4D" w:rsidRPr="006F07C0">
                    <w:rPr>
                      <w:rFonts w:ascii="Tahoma" w:eastAsia="MS Gothic" w:hAnsi="Tahoma" w:cs="Tahoma"/>
                      <w:sz w:val="14"/>
                      <w:szCs w:val="14"/>
                    </w:rPr>
                    <w:t xml:space="preserve"> </w:t>
                  </w:r>
                  <w:r w:rsidRPr="006F07C0">
                    <w:rPr>
                      <w:rFonts w:ascii="Tahoma" w:hAnsi="Tahoma" w:cs="Tahoma"/>
                      <w:sz w:val="14"/>
                      <w:szCs w:val="14"/>
                    </w:rPr>
                    <w:t>- физическое лицо</w:t>
                  </w:r>
                  <w:r w:rsidR="00F40D4D" w:rsidRPr="006F07C0">
                    <w:rPr>
                      <w:rFonts w:ascii="Tahoma" w:hAnsi="Tahoma" w:cs="Tahoma"/>
                      <w:sz w:val="14"/>
                      <w:szCs w:val="14"/>
                    </w:rPr>
                    <w:t>,</w:t>
                  </w:r>
                  <w:r w:rsidRPr="006F07C0">
                    <w:rPr>
                      <w:rFonts w:ascii="Tahoma" w:hAnsi="Tahoma" w:cs="Tahoma"/>
                      <w:sz w:val="14"/>
                      <w:szCs w:val="14"/>
                    </w:rPr>
                    <w:t xml:space="preserve"> которое имеет значительное влияние.</w:t>
                  </w:r>
                </w:p>
              </w:tc>
            </w:tr>
          </w:tbl>
          <w:p w:rsidR="00642C07" w:rsidRPr="006F07C0" w:rsidRDefault="00267DC1" w:rsidP="00642C07">
            <w:pPr>
              <w:tabs>
                <w:tab w:val="left" w:pos="405"/>
              </w:tabs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46289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07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42C07" w:rsidRPr="006F07C0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642C07" w:rsidRPr="006F07C0">
              <w:rPr>
                <w:rFonts w:ascii="Tahoma" w:hAnsi="Tahoma" w:cs="Tahoma"/>
                <w:b/>
                <w:sz w:val="16"/>
                <w:szCs w:val="16"/>
              </w:rPr>
              <w:t xml:space="preserve">Клиент (Депонент) НЕ предоставляет сведения о </w:t>
            </w:r>
            <w:proofErr w:type="spellStart"/>
            <w:r w:rsidR="00642C07" w:rsidRPr="006F07C0">
              <w:rPr>
                <w:rFonts w:ascii="Tahoma" w:hAnsi="Tahoma" w:cs="Tahoma"/>
                <w:b/>
                <w:sz w:val="16"/>
                <w:szCs w:val="16"/>
              </w:rPr>
              <w:t>бенефициарно</w:t>
            </w:r>
            <w:proofErr w:type="gramStart"/>
            <w:r w:rsidR="00642C07" w:rsidRPr="006F07C0">
              <w:rPr>
                <w:rFonts w:ascii="Tahoma" w:hAnsi="Tahoma" w:cs="Tahoma"/>
                <w:b/>
                <w:sz w:val="16"/>
                <w:szCs w:val="16"/>
              </w:rPr>
              <w:t>м</w:t>
            </w:r>
            <w:proofErr w:type="spellEnd"/>
            <w:r w:rsidR="00642C07" w:rsidRPr="006F07C0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proofErr w:type="gramEnd"/>
            <w:r w:rsidR="00642C07" w:rsidRPr="006F07C0">
              <w:rPr>
                <w:rFonts w:ascii="Tahoma" w:hAnsi="Tahoma" w:cs="Tahoma"/>
                <w:b/>
                <w:sz w:val="16"/>
                <w:szCs w:val="16"/>
              </w:rPr>
              <w:t>-ых) владельце(-ах)</w:t>
            </w:r>
            <w:r w:rsidR="00642C07" w:rsidRPr="006F07C0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642C07" w:rsidRPr="006F07C0">
              <w:rPr>
                <w:rFonts w:ascii="Tahoma" w:hAnsi="Tahoma" w:cs="Tahoma"/>
                <w:b/>
                <w:sz w:val="16"/>
                <w:szCs w:val="16"/>
              </w:rPr>
              <w:t xml:space="preserve">т.к. </w:t>
            </w:r>
            <w:r w:rsidR="00184D6D" w:rsidRPr="006F07C0">
              <w:rPr>
                <w:rFonts w:ascii="Tahoma" w:hAnsi="Tahoma" w:cs="Tahoma"/>
                <w:b/>
                <w:sz w:val="16"/>
                <w:szCs w:val="16"/>
              </w:rPr>
              <w:t>к</w:t>
            </w:r>
            <w:r w:rsidR="00642C07" w:rsidRPr="006F07C0">
              <w:rPr>
                <w:rFonts w:ascii="Tahoma" w:hAnsi="Tahoma" w:cs="Tahoma"/>
                <w:b/>
                <w:sz w:val="16"/>
                <w:szCs w:val="16"/>
              </w:rPr>
              <w:t>лиент (Депонент) является</w:t>
            </w:r>
            <w:r w:rsidR="00642C07" w:rsidRPr="006F07C0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642C07" w:rsidRPr="006F07C0" w:rsidRDefault="00267DC1" w:rsidP="00642C07">
            <w:pPr>
              <w:tabs>
                <w:tab w:val="left" w:pos="405"/>
              </w:tabs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369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07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42C07" w:rsidRPr="006F07C0">
              <w:rPr>
                <w:rFonts w:ascii="Tahoma" w:hAnsi="Tahoma" w:cs="Tahoma"/>
                <w:sz w:val="16"/>
                <w:szCs w:val="16"/>
              </w:rPr>
              <w:t xml:space="preserve"> - 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 фондом, государственной корпорацией или организацией, в которой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642C07" w:rsidRPr="006F07C0" w:rsidRDefault="00267DC1" w:rsidP="00642C07">
            <w:pPr>
              <w:tabs>
                <w:tab w:val="left" w:pos="405"/>
              </w:tabs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0870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07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42C07" w:rsidRPr="006F07C0">
              <w:rPr>
                <w:rFonts w:ascii="Tahoma" w:hAnsi="Tahoma" w:cs="Tahoma"/>
                <w:sz w:val="16"/>
                <w:szCs w:val="16"/>
              </w:rPr>
              <w:t xml:space="preserve"> - международной организацией, иностранным государством или административно-территориальной единицей иностранного государства, обладающей самостоятельной правоспособностью; </w:t>
            </w:r>
          </w:p>
          <w:p w:rsidR="00642C07" w:rsidRPr="006F07C0" w:rsidRDefault="00267DC1" w:rsidP="00642C07">
            <w:pPr>
              <w:tabs>
                <w:tab w:val="left" w:pos="405"/>
              </w:tabs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49207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07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42C07" w:rsidRPr="006F07C0">
              <w:rPr>
                <w:rFonts w:ascii="Tahoma" w:hAnsi="Tahoma" w:cs="Tahoma"/>
                <w:sz w:val="16"/>
                <w:szCs w:val="16"/>
              </w:rPr>
              <w:t xml:space="preserve"> - эмитентом ценных бумаг, допущенных к организованным торгам, который раскрывает информацию в соответствии с законодательством Российской Федерации о ценных бумагах;</w:t>
            </w:r>
          </w:p>
          <w:p w:rsidR="00642C07" w:rsidRPr="006F07C0" w:rsidRDefault="00267DC1" w:rsidP="00642C07">
            <w:pPr>
              <w:tabs>
                <w:tab w:val="left" w:pos="405"/>
              </w:tabs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1404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07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42C07" w:rsidRPr="006F07C0">
              <w:rPr>
                <w:rFonts w:ascii="Tahoma" w:hAnsi="Tahoma" w:cs="Tahoma"/>
                <w:sz w:val="16"/>
                <w:szCs w:val="16"/>
              </w:rPr>
              <w:t xml:space="preserve"> - иностранной организацией, ценные бумаги которой прошли процедуру листинга на иностранной бирже, входящей в перечень, утвержденный Банком России;</w:t>
            </w:r>
          </w:p>
          <w:p w:rsidR="000D779F" w:rsidRPr="006F07C0" w:rsidRDefault="00267DC1" w:rsidP="002B78D3">
            <w:pPr>
              <w:tabs>
                <w:tab w:val="left" w:pos="405"/>
              </w:tabs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35928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07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42C07" w:rsidRPr="006F07C0">
              <w:rPr>
                <w:rFonts w:ascii="Tahoma" w:hAnsi="Tahoma" w:cs="Tahoma"/>
                <w:sz w:val="16"/>
                <w:szCs w:val="16"/>
              </w:rPr>
              <w:t xml:space="preserve"> - иностранной структурой без образования юридического лица, организационная форма которой не предусматривает наличия </w:t>
            </w:r>
            <w:proofErr w:type="spellStart"/>
            <w:r w:rsidR="00642C07" w:rsidRPr="006F07C0">
              <w:rPr>
                <w:rFonts w:ascii="Tahoma" w:hAnsi="Tahoma" w:cs="Tahoma"/>
                <w:sz w:val="16"/>
                <w:szCs w:val="16"/>
              </w:rPr>
              <w:t>бенефициарного</w:t>
            </w:r>
            <w:proofErr w:type="spellEnd"/>
            <w:r w:rsidR="00642C07" w:rsidRPr="006F07C0">
              <w:rPr>
                <w:rFonts w:ascii="Tahoma" w:hAnsi="Tahoma" w:cs="Tahoma"/>
                <w:sz w:val="16"/>
                <w:szCs w:val="16"/>
              </w:rPr>
              <w:t xml:space="preserve"> владельца, а также единоличного исполнительного органа.</w:t>
            </w:r>
          </w:p>
          <w:p w:rsidR="00AF691E" w:rsidRPr="006F07C0" w:rsidRDefault="00AF691E" w:rsidP="002B78D3">
            <w:pPr>
              <w:tabs>
                <w:tab w:val="left" w:pos="405"/>
              </w:tabs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F691E" w:rsidRPr="006F07C0" w:rsidRDefault="00AF691E" w:rsidP="00AF691E">
            <w:pPr>
              <w:tabs>
                <w:tab w:val="left" w:pos="405"/>
              </w:tabs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MS UI Gothic" w:eastAsia="MS UI Gothic" w:hAnsi="MS UI Gothic" w:cs="MS UI Gothic" w:hint="eastAsia"/>
                <w:sz w:val="16"/>
                <w:szCs w:val="16"/>
              </w:rPr>
              <w:t>☐</w:t>
            </w:r>
            <w:r w:rsidRPr="006F07C0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proofErr w:type="spellStart"/>
            <w:r w:rsidRPr="006F07C0">
              <w:rPr>
                <w:rFonts w:ascii="Tahoma" w:hAnsi="Tahoma" w:cs="Tahoma"/>
                <w:sz w:val="16"/>
                <w:szCs w:val="16"/>
              </w:rPr>
              <w:t>бенефициарный</w:t>
            </w:r>
            <w:proofErr w:type="spellEnd"/>
            <w:r w:rsidRPr="006F07C0">
              <w:rPr>
                <w:rFonts w:ascii="Tahoma" w:hAnsi="Tahoma" w:cs="Tahoma"/>
                <w:sz w:val="16"/>
                <w:szCs w:val="16"/>
              </w:rPr>
              <w:t xml:space="preserve"> владелец отсутствует.</w:t>
            </w:r>
          </w:p>
          <w:p w:rsidR="00AF691E" w:rsidRPr="006F07C0" w:rsidRDefault="00AF691E" w:rsidP="00AF691E">
            <w:pPr>
              <w:tabs>
                <w:tab w:val="left" w:pos="405"/>
              </w:tabs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Причины отсутствия: _____________________________________________________________________________________</w:t>
            </w:r>
          </w:p>
        </w:tc>
      </w:tr>
      <w:tr w:rsidR="00D94BBC" w:rsidRPr="006F07C0" w:rsidTr="00484F40">
        <w:trPr>
          <w:trHeight w:hRule="exact" w:val="717"/>
        </w:trPr>
        <w:tc>
          <w:tcPr>
            <w:tcW w:w="107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BBC" w:rsidRPr="006F07C0" w:rsidRDefault="00D94BBC" w:rsidP="002B78D3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F07C0">
              <w:rPr>
                <w:rFonts w:ascii="Tahoma" w:hAnsi="Tahoma" w:cs="Tahoma"/>
                <w:b/>
                <w:sz w:val="16"/>
                <w:szCs w:val="16"/>
              </w:rPr>
              <w:t>Способ предоставления документов</w:t>
            </w:r>
            <w:r w:rsidRPr="006F07C0">
              <w:rPr>
                <w:rStyle w:val="af3"/>
                <w:rFonts w:ascii="Tahoma" w:hAnsi="Tahoma" w:cs="Tahoma"/>
                <w:i/>
                <w:sz w:val="16"/>
                <w:szCs w:val="16"/>
              </w:rPr>
              <w:footnoteReference w:id="2"/>
            </w:r>
            <w:r w:rsidRPr="006F07C0">
              <w:rPr>
                <w:rStyle w:val="af3"/>
                <w:rFonts w:ascii="Tahoma" w:hAnsi="Tahoma" w:cs="Tahoma"/>
                <w:i/>
              </w:rPr>
              <w:t xml:space="preserve"> </w:t>
            </w:r>
            <w:r w:rsidRPr="006F07C0">
              <w:rPr>
                <w:rFonts w:ascii="Tahoma" w:hAnsi="Tahoma" w:cs="Tahoma"/>
                <w:i/>
                <w:sz w:val="16"/>
                <w:szCs w:val="16"/>
              </w:rPr>
              <w:t>(отметить только один из способов)</w:t>
            </w:r>
          </w:p>
          <w:p w:rsidR="00D94BBC" w:rsidRPr="006F07C0" w:rsidRDefault="00267DC1" w:rsidP="002B78D3">
            <w:pPr>
              <w:tabs>
                <w:tab w:val="left" w:pos="405"/>
              </w:tabs>
              <w:spacing w:before="60"/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7213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C6D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94BBC" w:rsidRPr="006F07C0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 w:rsidR="00D94BBC" w:rsidRPr="006F07C0">
              <w:rPr>
                <w:rFonts w:ascii="Tahoma" w:hAnsi="Tahoma" w:cs="Tahoma"/>
                <w:sz w:val="16"/>
                <w:szCs w:val="16"/>
              </w:rPr>
              <w:t xml:space="preserve">Уполномоченное лицо </w:t>
            </w:r>
            <w:r w:rsidR="00596482" w:rsidRPr="006F07C0">
              <w:rPr>
                <w:rFonts w:ascii="Tahoma" w:hAnsi="Tahoma" w:cs="Tahoma"/>
                <w:sz w:val="16"/>
                <w:szCs w:val="16"/>
              </w:rPr>
              <w:t>к</w:t>
            </w:r>
            <w:r w:rsidR="00315FD9" w:rsidRPr="006F07C0">
              <w:rPr>
                <w:rFonts w:ascii="Tahoma" w:hAnsi="Tahoma" w:cs="Tahoma"/>
                <w:sz w:val="16"/>
                <w:szCs w:val="16"/>
              </w:rPr>
              <w:t>лиента (</w:t>
            </w:r>
            <w:r w:rsidR="00D94BBC" w:rsidRPr="006F07C0">
              <w:rPr>
                <w:rFonts w:ascii="Tahoma" w:hAnsi="Tahoma" w:cs="Tahoma"/>
                <w:sz w:val="16"/>
                <w:szCs w:val="16"/>
              </w:rPr>
              <w:t>Депонента</w:t>
            </w:r>
            <w:r w:rsidR="00315FD9" w:rsidRPr="006F07C0">
              <w:rPr>
                <w:rFonts w:ascii="Tahoma" w:hAnsi="Tahoma" w:cs="Tahoma"/>
                <w:sz w:val="16"/>
                <w:szCs w:val="16"/>
              </w:rPr>
              <w:t>)</w:t>
            </w:r>
            <w:r w:rsidR="00D94BBC" w:rsidRPr="006F07C0">
              <w:rPr>
                <w:rFonts w:ascii="Tahoma" w:hAnsi="Tahoma" w:cs="Tahoma"/>
                <w:sz w:val="16"/>
                <w:szCs w:val="16"/>
              </w:rPr>
              <w:t xml:space="preserve"> (в офисе Депозитария)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2303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C6D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94BBC" w:rsidRPr="006F07C0">
              <w:rPr>
                <w:rFonts w:ascii="Tahoma" w:hAnsi="Tahoma" w:cs="Tahoma"/>
                <w:sz w:val="16"/>
                <w:szCs w:val="16"/>
              </w:rPr>
              <w:t>- Заказное письмо</w:t>
            </w:r>
            <w:r w:rsidR="00D94BBC" w:rsidRPr="006F07C0">
              <w:rPr>
                <w:rStyle w:val="af3"/>
                <w:rFonts w:ascii="Tahoma" w:hAnsi="Tahoma" w:cs="Tahoma"/>
                <w:i/>
                <w:sz w:val="16"/>
                <w:szCs w:val="16"/>
              </w:rPr>
              <w:footnoteReference w:id="3"/>
            </w:r>
            <w:r w:rsidR="00D94BBC" w:rsidRPr="006F07C0">
              <w:rPr>
                <w:rStyle w:val="af3"/>
                <w:rFonts w:ascii="Tahoma" w:hAnsi="Tahoma" w:cs="Tahoma"/>
                <w:i/>
              </w:rPr>
              <w:t xml:space="preserve"> </w:t>
            </w:r>
            <w:r w:rsidR="00D94BBC" w:rsidRPr="006F07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70297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C6D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94BBC" w:rsidRPr="006F07C0">
              <w:rPr>
                <w:rFonts w:ascii="Tahoma" w:hAnsi="Tahoma" w:cs="Tahoma"/>
                <w:sz w:val="16"/>
                <w:szCs w:val="16"/>
              </w:rPr>
              <w:t>- ЭДО (при заключении</w:t>
            </w:r>
            <w:r w:rsidR="009E6DCD" w:rsidRPr="006F07C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94BBC" w:rsidRPr="006F07C0">
              <w:rPr>
                <w:rFonts w:ascii="Tahoma" w:hAnsi="Tahoma" w:cs="Tahoma"/>
                <w:sz w:val="16"/>
                <w:szCs w:val="16"/>
              </w:rPr>
              <w:t>соглашения)</w:t>
            </w:r>
          </w:p>
        </w:tc>
      </w:tr>
      <w:tr w:rsidR="00D94BBC" w:rsidRPr="006F07C0" w:rsidTr="002B78D3">
        <w:trPr>
          <w:trHeight w:hRule="exact" w:val="558"/>
        </w:trPr>
        <w:tc>
          <w:tcPr>
            <w:tcW w:w="107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BBC" w:rsidRPr="006F07C0" w:rsidRDefault="00D94BBC" w:rsidP="002B78D3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b/>
                <w:sz w:val="16"/>
                <w:szCs w:val="16"/>
              </w:rPr>
              <w:t xml:space="preserve">Дополнительный способ предоставления документов </w:t>
            </w:r>
            <w:r w:rsidRPr="006F07C0">
              <w:rPr>
                <w:rFonts w:ascii="Tahoma" w:hAnsi="Tahoma" w:cs="Tahoma"/>
                <w:i/>
                <w:sz w:val="16"/>
                <w:szCs w:val="16"/>
              </w:rPr>
              <w:t>(указать только один из способов)</w:t>
            </w:r>
            <w:r w:rsidRPr="006F07C0">
              <w:rPr>
                <w:rStyle w:val="af3"/>
                <w:rFonts w:ascii="Tahoma" w:hAnsi="Tahoma" w:cs="Tahoma"/>
                <w:i/>
                <w:sz w:val="16"/>
                <w:szCs w:val="16"/>
              </w:rPr>
              <w:footnoteReference w:id="4"/>
            </w:r>
          </w:p>
          <w:p w:rsidR="00D94BBC" w:rsidRPr="006F07C0" w:rsidRDefault="00267DC1" w:rsidP="002B78D3">
            <w:pPr>
              <w:tabs>
                <w:tab w:val="left" w:pos="405"/>
              </w:tabs>
              <w:spacing w:before="6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18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C6D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94BBC" w:rsidRPr="006F07C0">
              <w:rPr>
                <w:rFonts w:ascii="Tahoma" w:hAnsi="Tahoma" w:cs="Tahoma"/>
                <w:sz w:val="16"/>
                <w:szCs w:val="16"/>
              </w:rPr>
              <w:t xml:space="preserve"> - Уполномоченное лицо </w:t>
            </w:r>
            <w:r w:rsidR="00315FD9" w:rsidRPr="006F07C0">
              <w:rPr>
                <w:rFonts w:ascii="Tahoma" w:hAnsi="Tahoma" w:cs="Tahoma"/>
                <w:sz w:val="16"/>
                <w:szCs w:val="16"/>
              </w:rPr>
              <w:t>клиента (</w:t>
            </w:r>
            <w:r w:rsidR="00D94BBC" w:rsidRPr="006F07C0">
              <w:rPr>
                <w:rFonts w:ascii="Tahoma" w:hAnsi="Tahoma" w:cs="Tahoma"/>
                <w:sz w:val="16"/>
                <w:szCs w:val="16"/>
              </w:rPr>
              <w:t>Депонента</w:t>
            </w:r>
            <w:r w:rsidR="00315FD9" w:rsidRPr="006F07C0">
              <w:rPr>
                <w:rFonts w:ascii="Tahoma" w:hAnsi="Tahoma" w:cs="Tahoma"/>
                <w:sz w:val="16"/>
                <w:szCs w:val="16"/>
              </w:rPr>
              <w:t>)</w:t>
            </w:r>
            <w:r w:rsidR="00D94BBC" w:rsidRPr="006F07C0">
              <w:rPr>
                <w:rFonts w:ascii="Tahoma" w:hAnsi="Tahoma" w:cs="Tahoma"/>
                <w:sz w:val="16"/>
                <w:szCs w:val="16"/>
              </w:rPr>
              <w:t xml:space="preserve"> (в офисе Депозитария)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2339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C6D" w:rsidRPr="006F07C0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D94BBC" w:rsidRPr="006F07C0">
              <w:rPr>
                <w:rFonts w:ascii="Tahoma" w:hAnsi="Tahoma" w:cs="Tahoma"/>
                <w:sz w:val="16"/>
                <w:szCs w:val="16"/>
              </w:rPr>
              <w:t xml:space="preserve"> - Заказное письмо</w:t>
            </w:r>
          </w:p>
        </w:tc>
      </w:tr>
      <w:tr w:rsidR="00D94BBC" w:rsidRPr="006F07C0" w:rsidTr="00035CBB">
        <w:trPr>
          <w:trHeight w:hRule="exact" w:val="90"/>
        </w:trPr>
        <w:tc>
          <w:tcPr>
            <w:tcW w:w="10727" w:type="dxa"/>
            <w:gridSpan w:val="5"/>
            <w:tcBorders>
              <w:left w:val="nil"/>
              <w:right w:val="nil"/>
            </w:tcBorders>
            <w:vAlign w:val="center"/>
          </w:tcPr>
          <w:p w:rsidR="00D94BBC" w:rsidRPr="006F07C0" w:rsidRDefault="00D94BBC" w:rsidP="00D94BBC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D94BBC" w:rsidRPr="006F07C0" w:rsidTr="00035CBB">
        <w:trPr>
          <w:trHeight w:hRule="exact" w:val="228"/>
        </w:trPr>
        <w:tc>
          <w:tcPr>
            <w:tcW w:w="10727" w:type="dxa"/>
            <w:gridSpan w:val="5"/>
            <w:tcBorders>
              <w:right w:val="single" w:sz="4" w:space="0" w:color="auto"/>
            </w:tcBorders>
          </w:tcPr>
          <w:p w:rsidR="00D94BBC" w:rsidRPr="006F07C0" w:rsidRDefault="00D94BBC" w:rsidP="002B78D3">
            <w:pPr>
              <w:numPr>
                <w:ilvl w:val="0"/>
                <w:numId w:val="1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F07C0">
              <w:rPr>
                <w:rFonts w:ascii="Tahoma" w:hAnsi="Tahoma" w:cs="Tahoma"/>
                <w:b/>
                <w:sz w:val="16"/>
                <w:szCs w:val="16"/>
              </w:rPr>
              <w:t>Данные о лице, имеющем право действовать от имени клиента без доверенности</w:t>
            </w:r>
          </w:p>
        </w:tc>
      </w:tr>
      <w:tr w:rsidR="00D94BBC" w:rsidRPr="006F07C0" w:rsidTr="008227F0">
        <w:trPr>
          <w:trHeight w:hRule="exact" w:val="217"/>
        </w:trPr>
        <w:tc>
          <w:tcPr>
            <w:tcW w:w="3175" w:type="dxa"/>
            <w:tcBorders>
              <w:bottom w:val="single" w:sz="4" w:space="0" w:color="auto"/>
            </w:tcBorders>
          </w:tcPr>
          <w:p w:rsidR="00D94BBC" w:rsidRPr="006F07C0" w:rsidRDefault="00D94BBC" w:rsidP="008227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>Должность</w:t>
            </w:r>
            <w:r w:rsidRPr="006F07C0">
              <w:rPr>
                <w:rStyle w:val="af3"/>
                <w:rFonts w:ascii="Tahoma" w:hAnsi="Tahoma" w:cs="Tahoma"/>
                <w:i/>
                <w:sz w:val="16"/>
                <w:szCs w:val="16"/>
              </w:rPr>
              <w:footnoteReference w:id="5"/>
            </w:r>
          </w:p>
          <w:p w:rsidR="00D94BBC" w:rsidRPr="006F07C0" w:rsidRDefault="00D94BBC" w:rsidP="008227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94BBC" w:rsidRPr="006F07C0" w:rsidRDefault="00D94BBC" w:rsidP="008227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07C0">
              <w:rPr>
                <w:rFonts w:ascii="Tahoma" w:hAnsi="Tahoma" w:cs="Tahoma"/>
                <w:sz w:val="16"/>
                <w:szCs w:val="16"/>
              </w:rPr>
              <w:t xml:space="preserve">ФИО </w:t>
            </w:r>
            <w:r w:rsidRPr="006F07C0">
              <w:rPr>
                <w:rFonts w:ascii="Tahoma" w:hAnsi="Tahoma" w:cs="Tahoma"/>
                <w:i/>
                <w:sz w:val="14"/>
                <w:szCs w:val="14"/>
              </w:rPr>
              <w:t>(полностью)</w:t>
            </w:r>
          </w:p>
        </w:tc>
      </w:tr>
      <w:tr w:rsidR="00D94BBC" w:rsidRPr="006F07C0" w:rsidTr="00035CBB">
        <w:trPr>
          <w:trHeight w:hRule="exact" w:val="284"/>
        </w:trPr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:rsidR="00D94BBC" w:rsidRPr="006F07C0" w:rsidRDefault="00D94BBC" w:rsidP="00D94BB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4BBC" w:rsidRPr="006F07C0" w:rsidRDefault="00D94BBC" w:rsidP="00D94BB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4BBC" w:rsidRPr="006F07C0" w:rsidTr="00035CBB">
        <w:trPr>
          <w:trHeight w:hRule="exact" w:val="284"/>
        </w:trPr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:rsidR="00D94BBC" w:rsidRPr="006F07C0" w:rsidRDefault="00D94BBC" w:rsidP="00D94BB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4BBC" w:rsidRPr="006F07C0" w:rsidRDefault="00D94BBC" w:rsidP="00D94BB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4BBC" w:rsidRPr="006F07C0" w:rsidTr="00035CBB">
        <w:trPr>
          <w:trHeight w:hRule="exact" w:val="244"/>
        </w:trPr>
        <w:tc>
          <w:tcPr>
            <w:tcW w:w="107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BBC" w:rsidRPr="006F07C0" w:rsidRDefault="00D94BBC" w:rsidP="00D94BB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6F07C0">
              <w:rPr>
                <w:rFonts w:ascii="Tahoma" w:hAnsi="Tahoma" w:cs="Tahoma"/>
                <w:i/>
                <w:sz w:val="18"/>
                <w:szCs w:val="18"/>
              </w:rPr>
              <w:t>Клиент подтверждает достоверность указанной выше информации.</w:t>
            </w:r>
          </w:p>
        </w:tc>
      </w:tr>
      <w:tr w:rsidR="00D94BBC" w:rsidRPr="006F07C0" w:rsidTr="00035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4111" w:type="dxa"/>
            <w:gridSpan w:val="2"/>
            <w:vAlign w:val="bottom"/>
          </w:tcPr>
          <w:p w:rsidR="00D94BBC" w:rsidRPr="006F07C0" w:rsidRDefault="00D94BBC" w:rsidP="00D94B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F07C0">
              <w:rPr>
                <w:rFonts w:ascii="Tahoma" w:hAnsi="Tahoma" w:cs="Tahoma"/>
                <w:b/>
                <w:sz w:val="18"/>
                <w:szCs w:val="18"/>
              </w:rPr>
              <w:t>Подпись клиента</w:t>
            </w:r>
          </w:p>
        </w:tc>
        <w:tc>
          <w:tcPr>
            <w:tcW w:w="6616" w:type="dxa"/>
            <w:gridSpan w:val="3"/>
            <w:tcBorders>
              <w:bottom w:val="single" w:sz="4" w:space="0" w:color="auto"/>
            </w:tcBorders>
            <w:vAlign w:val="bottom"/>
          </w:tcPr>
          <w:p w:rsidR="00D94BBC" w:rsidRPr="006F07C0" w:rsidRDefault="00D94BBC" w:rsidP="00D94BBC">
            <w:pPr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F07C0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</w:tr>
      <w:tr w:rsidR="00D94BBC" w:rsidRPr="006F07C0" w:rsidTr="00035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4111" w:type="dxa"/>
            <w:gridSpan w:val="2"/>
            <w:vAlign w:val="bottom"/>
          </w:tcPr>
          <w:p w:rsidR="00D94BBC" w:rsidRPr="006F07C0" w:rsidRDefault="00D94BBC" w:rsidP="00D94B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F07C0">
              <w:rPr>
                <w:rFonts w:ascii="Tahoma" w:hAnsi="Tahoma" w:cs="Tahoma"/>
                <w:sz w:val="18"/>
                <w:szCs w:val="18"/>
              </w:rPr>
              <w:t>Основания полномочий</w:t>
            </w:r>
          </w:p>
        </w:tc>
        <w:tc>
          <w:tcPr>
            <w:tcW w:w="6616" w:type="dxa"/>
            <w:gridSpan w:val="3"/>
            <w:tcBorders>
              <w:bottom w:val="single" w:sz="4" w:space="0" w:color="auto"/>
            </w:tcBorders>
            <w:vAlign w:val="center"/>
          </w:tcPr>
          <w:p w:rsidR="00D94BBC" w:rsidRPr="006F07C0" w:rsidRDefault="00D94BBC" w:rsidP="00D94BBC">
            <w:pPr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54043" w:rsidRPr="006F07C0" w:rsidRDefault="00E34B9B" w:rsidP="00D942B5">
      <w:pPr>
        <w:ind w:left="-21"/>
        <w:rPr>
          <w:rFonts w:ascii="Tahoma" w:hAnsi="Tahoma" w:cs="Tahoma"/>
          <w:sz w:val="20"/>
          <w:szCs w:val="20"/>
        </w:rPr>
      </w:pPr>
      <w:r w:rsidRPr="006F07C0">
        <w:rPr>
          <w:rFonts w:ascii="Tahoma" w:hAnsi="Tahoma" w:cs="Tahoma"/>
          <w:sz w:val="18"/>
          <w:szCs w:val="18"/>
        </w:rPr>
        <w:t xml:space="preserve">    </w:t>
      </w:r>
      <w:r w:rsidR="001F3072" w:rsidRPr="006F07C0">
        <w:rPr>
          <w:rFonts w:ascii="Tahoma" w:hAnsi="Tahoma" w:cs="Tahoma"/>
          <w:sz w:val="18"/>
          <w:szCs w:val="18"/>
        </w:rPr>
        <w:t xml:space="preserve">                                                                     </w:t>
      </w:r>
      <w:r w:rsidR="00454D2A" w:rsidRPr="006F07C0">
        <w:rPr>
          <w:rFonts w:ascii="Tahoma" w:hAnsi="Tahoma" w:cs="Tahoma"/>
          <w:sz w:val="18"/>
          <w:szCs w:val="18"/>
        </w:rPr>
        <w:t xml:space="preserve">   </w:t>
      </w:r>
      <w:r w:rsidR="001F3072" w:rsidRPr="006F07C0">
        <w:rPr>
          <w:rFonts w:ascii="Tahoma" w:hAnsi="Tahoma" w:cs="Tahoma"/>
          <w:sz w:val="18"/>
          <w:szCs w:val="18"/>
        </w:rPr>
        <w:t xml:space="preserve">   </w:t>
      </w:r>
      <w:proofErr w:type="spellStart"/>
      <w:r w:rsidR="00CC704F" w:rsidRPr="006F07C0">
        <w:rPr>
          <w:rFonts w:ascii="Tahoma" w:hAnsi="Tahoma" w:cs="Tahoma"/>
          <w:sz w:val="18"/>
          <w:szCs w:val="18"/>
        </w:rPr>
        <w:t>м</w:t>
      </w:r>
      <w:r w:rsidR="001F3072" w:rsidRPr="006F07C0">
        <w:rPr>
          <w:rFonts w:ascii="Tahoma" w:hAnsi="Tahoma" w:cs="Tahoma"/>
          <w:sz w:val="18"/>
          <w:szCs w:val="18"/>
        </w:rPr>
        <w:t>.</w:t>
      </w:r>
      <w:r w:rsidR="00CC704F" w:rsidRPr="006F07C0">
        <w:rPr>
          <w:rFonts w:ascii="Tahoma" w:hAnsi="Tahoma" w:cs="Tahoma"/>
          <w:sz w:val="18"/>
          <w:szCs w:val="18"/>
        </w:rPr>
        <w:t>п</w:t>
      </w:r>
      <w:proofErr w:type="spellEnd"/>
      <w:r w:rsidR="001F3072" w:rsidRPr="006F07C0">
        <w:rPr>
          <w:rFonts w:ascii="Tahoma" w:hAnsi="Tahoma" w:cs="Tahoma"/>
          <w:sz w:val="18"/>
          <w:szCs w:val="18"/>
        </w:rPr>
        <w:t>.</w:t>
      </w:r>
    </w:p>
    <w:sectPr w:rsidR="00354043" w:rsidRPr="006F07C0" w:rsidSect="000114A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21" w:right="566" w:bottom="567" w:left="1701" w:header="360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C1" w:rsidRDefault="00267DC1">
      <w:r>
        <w:separator/>
      </w:r>
    </w:p>
  </w:endnote>
  <w:endnote w:type="continuationSeparator" w:id="0">
    <w:p w:rsidR="00267DC1" w:rsidRDefault="0026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3B" w:rsidRPr="00427C35" w:rsidRDefault="009E643B" w:rsidP="001A5D52">
    <w:pPr>
      <w:pStyle w:val="a6"/>
      <w:ind w:right="99"/>
      <w:jc w:val="right"/>
      <w:rPr>
        <w:rFonts w:ascii="Verdana" w:hAnsi="Verdana"/>
        <w:color w:val="808080"/>
        <w:sz w:val="20"/>
        <w:szCs w:val="20"/>
      </w:rPr>
    </w:pPr>
    <w:r w:rsidRPr="00427C35">
      <w:rPr>
        <w:rFonts w:ascii="Verdana" w:hAnsi="Verdana"/>
        <w:color w:val="808080"/>
        <w:sz w:val="20"/>
        <w:szCs w:val="20"/>
      </w:rPr>
      <w:t>ОАО «Специализированный депозитарий «ИНФИНИТУМ» А01</w:t>
    </w:r>
    <w:r>
      <w:rPr>
        <w:rFonts w:ascii="Verdana" w:hAnsi="Verdana"/>
        <w:color w:val="808080"/>
        <w:sz w:val="20"/>
        <w:szCs w:val="20"/>
      </w:rPr>
      <w:t xml:space="preserve">  2</w:t>
    </w:r>
  </w:p>
  <w:p w:rsidR="009E643B" w:rsidRPr="001A5D52" w:rsidRDefault="009E643B" w:rsidP="001A5D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3B" w:rsidRPr="00EF3AD7" w:rsidRDefault="00286DAF" w:rsidP="00464E46">
    <w:pPr>
      <w:pStyle w:val="a6"/>
      <w:rPr>
        <w:rFonts w:ascii="Verdana" w:hAnsi="Verdana"/>
        <w:sz w:val="16"/>
        <w:szCs w:val="16"/>
      </w:rPr>
    </w:pPr>
    <w:r w:rsidRPr="00F643F2">
      <w:rPr>
        <w:rFonts w:ascii="Tahoma" w:hAnsi="Tahoma" w:cs="Tahoma"/>
        <w:sz w:val="16"/>
      </w:rPr>
      <w:t xml:space="preserve">Актуальная версия на: </w:t>
    </w:r>
    <w:r w:rsidRPr="00F643F2">
      <w:rPr>
        <w:rFonts w:ascii="Tahoma" w:hAnsi="Tahoma" w:cs="Tahoma"/>
        <w:sz w:val="16"/>
      </w:rPr>
      <w:fldChar w:fldCharType="begin"/>
    </w:r>
    <w:r w:rsidRPr="00F643F2">
      <w:rPr>
        <w:rFonts w:ascii="Tahoma" w:hAnsi="Tahoma" w:cs="Tahoma"/>
        <w:sz w:val="16"/>
      </w:rPr>
      <w:instrText xml:space="preserve"> TIME \@ "dd.MM.yyyy" </w:instrText>
    </w:r>
    <w:r w:rsidRPr="00F643F2">
      <w:rPr>
        <w:rFonts w:ascii="Tahoma" w:hAnsi="Tahoma" w:cs="Tahoma"/>
        <w:sz w:val="16"/>
      </w:rPr>
      <w:fldChar w:fldCharType="separate"/>
    </w:r>
    <w:r w:rsidR="009F2D28">
      <w:rPr>
        <w:rFonts w:ascii="Tahoma" w:hAnsi="Tahoma" w:cs="Tahoma"/>
        <w:noProof/>
        <w:sz w:val="16"/>
      </w:rPr>
      <w:t>09.12.2025</w:t>
    </w:r>
    <w:r w:rsidRPr="00F643F2">
      <w:rPr>
        <w:rFonts w:ascii="Tahoma" w:hAnsi="Tahoma" w:cs="Tahoma"/>
        <w:sz w:val="16"/>
      </w:rPr>
      <w:fldChar w:fldCharType="end"/>
    </w:r>
    <w:r w:rsidR="00464E46" w:rsidRPr="00A85714">
      <w:rPr>
        <w:color w:val="FFFFFF" w:themeColor="background1"/>
        <w:sz w:val="16"/>
        <w:szCs w:val="16"/>
        <w:lang w:val="ru-RU" w:eastAsia="ru-RU"/>
      </w:rPr>
      <w:t xml:space="preserve">                                                                                                                                                                     </w:t>
    </w:r>
    <w:r w:rsidR="009E643B" w:rsidRPr="00EF3AD7">
      <w:rPr>
        <w:rFonts w:ascii="Verdana" w:hAnsi="Verdana"/>
        <w:sz w:val="16"/>
        <w:szCs w:val="16"/>
      </w:rPr>
      <w:fldChar w:fldCharType="begin"/>
    </w:r>
    <w:r w:rsidR="009E643B" w:rsidRPr="00EF3AD7">
      <w:rPr>
        <w:rFonts w:ascii="Verdana" w:hAnsi="Verdana"/>
        <w:sz w:val="16"/>
        <w:szCs w:val="16"/>
      </w:rPr>
      <w:instrText xml:space="preserve"> PAGE   \* MERGEFORMAT </w:instrText>
    </w:r>
    <w:r w:rsidR="009E643B" w:rsidRPr="00EF3AD7">
      <w:rPr>
        <w:rFonts w:ascii="Verdana" w:hAnsi="Verdana"/>
        <w:sz w:val="16"/>
        <w:szCs w:val="16"/>
      </w:rPr>
      <w:fldChar w:fldCharType="separate"/>
    </w:r>
    <w:r w:rsidR="009F2D28">
      <w:rPr>
        <w:rFonts w:ascii="Verdana" w:hAnsi="Verdana"/>
        <w:noProof/>
        <w:sz w:val="16"/>
        <w:szCs w:val="16"/>
      </w:rPr>
      <w:t>2</w:t>
    </w:r>
    <w:r w:rsidR="009E643B" w:rsidRPr="00EF3AD7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BCC" w:rsidRPr="00F643F2" w:rsidRDefault="00286DAF" w:rsidP="00286DAF">
    <w:pPr>
      <w:pStyle w:val="a6"/>
      <w:rPr>
        <w:rFonts w:ascii="Tahoma" w:hAnsi="Tahoma" w:cs="Tahoma"/>
      </w:rPr>
    </w:pPr>
    <w:r w:rsidRPr="00F643F2">
      <w:rPr>
        <w:rFonts w:ascii="Tahoma" w:hAnsi="Tahoma" w:cs="Tahoma"/>
        <w:sz w:val="16"/>
      </w:rPr>
      <w:t xml:space="preserve">Актуальная версия на: </w:t>
    </w:r>
    <w:r w:rsidRPr="00F643F2">
      <w:rPr>
        <w:rFonts w:ascii="Tahoma" w:hAnsi="Tahoma" w:cs="Tahoma"/>
        <w:sz w:val="16"/>
      </w:rPr>
      <w:fldChar w:fldCharType="begin"/>
    </w:r>
    <w:r w:rsidRPr="00F643F2">
      <w:rPr>
        <w:rFonts w:ascii="Tahoma" w:hAnsi="Tahoma" w:cs="Tahoma"/>
        <w:sz w:val="16"/>
      </w:rPr>
      <w:instrText xml:space="preserve"> TIME \@ "dd.MM.yyyy" </w:instrText>
    </w:r>
    <w:r w:rsidRPr="00F643F2">
      <w:rPr>
        <w:rFonts w:ascii="Tahoma" w:hAnsi="Tahoma" w:cs="Tahoma"/>
        <w:sz w:val="16"/>
      </w:rPr>
      <w:fldChar w:fldCharType="separate"/>
    </w:r>
    <w:r w:rsidR="009F2D28">
      <w:rPr>
        <w:rFonts w:ascii="Tahoma" w:hAnsi="Tahoma" w:cs="Tahoma"/>
        <w:noProof/>
        <w:sz w:val="16"/>
      </w:rPr>
      <w:t>09.12.2025</w:t>
    </w:r>
    <w:r w:rsidRPr="00F643F2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C1" w:rsidRDefault="00267DC1">
      <w:r>
        <w:separator/>
      </w:r>
    </w:p>
  </w:footnote>
  <w:footnote w:type="continuationSeparator" w:id="0">
    <w:p w:rsidR="00267DC1" w:rsidRDefault="00267DC1">
      <w:r>
        <w:continuationSeparator/>
      </w:r>
    </w:p>
  </w:footnote>
  <w:footnote w:id="1">
    <w:p w:rsidR="009E6DCD" w:rsidRPr="006F07C0" w:rsidRDefault="009E6DCD" w:rsidP="009E6DCD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6F07C0">
        <w:rPr>
          <w:rStyle w:val="af3"/>
          <w:rFonts w:ascii="Tahoma" w:hAnsi="Tahoma" w:cs="Tahoma"/>
          <w:sz w:val="14"/>
          <w:szCs w:val="14"/>
        </w:rPr>
        <w:footnoteRef/>
      </w:r>
      <w:r w:rsidRPr="006F07C0">
        <w:rPr>
          <w:rFonts w:ascii="Tahoma" w:hAnsi="Tahoma" w:cs="Tahoma"/>
          <w:sz w:val="14"/>
          <w:szCs w:val="14"/>
        </w:rPr>
        <w:t xml:space="preserve"> </w:t>
      </w:r>
      <w:r w:rsidR="00775731" w:rsidRPr="006F07C0">
        <w:rPr>
          <w:rFonts w:ascii="Tahoma" w:hAnsi="Tahoma" w:cs="Tahoma"/>
          <w:sz w:val="14"/>
          <w:szCs w:val="14"/>
        </w:rPr>
        <w:t>Клиент (</w:t>
      </w:r>
      <w:r w:rsidRPr="006F07C0">
        <w:rPr>
          <w:rFonts w:ascii="Tahoma" w:hAnsi="Tahoma" w:cs="Tahoma"/>
          <w:sz w:val="14"/>
          <w:szCs w:val="14"/>
        </w:rPr>
        <w:t>Депонент</w:t>
      </w:r>
      <w:r w:rsidR="00775731" w:rsidRPr="006F07C0">
        <w:rPr>
          <w:rFonts w:ascii="Tahoma" w:hAnsi="Tahoma" w:cs="Tahoma"/>
          <w:sz w:val="14"/>
          <w:szCs w:val="14"/>
        </w:rPr>
        <w:t>)</w:t>
      </w:r>
      <w:r w:rsidRPr="006F07C0">
        <w:rPr>
          <w:rFonts w:ascii="Tahoma" w:hAnsi="Tahoma" w:cs="Tahoma"/>
          <w:sz w:val="14"/>
          <w:szCs w:val="14"/>
        </w:rPr>
        <w:t xml:space="preserve"> - юридическое лицо обязано располагать информацией о своих бенефициарных владельцах в соответствии с п.1 стати 6.1. Федерального закона от 07.08.2001 N 115-ФЗ "О противодействии легализации (отмыванию) доходов, полученных преступным путем, и финансированию терроризма".</w:t>
      </w:r>
      <w:r w:rsidR="00642C07" w:rsidRPr="006F07C0">
        <w:rPr>
          <w:rFonts w:ascii="Tahoma" w:hAnsi="Tahoma" w:cs="Tahoma"/>
          <w:sz w:val="14"/>
          <w:szCs w:val="14"/>
        </w:rPr>
        <w:t xml:space="preserve"> </w:t>
      </w:r>
      <w:r w:rsidR="00207783" w:rsidRPr="006F07C0">
        <w:rPr>
          <w:rFonts w:ascii="Tahoma" w:hAnsi="Tahoma" w:cs="Tahoma"/>
          <w:sz w:val="14"/>
          <w:szCs w:val="14"/>
        </w:rPr>
        <w:t xml:space="preserve">По каждому </w:t>
      </w:r>
      <w:proofErr w:type="spellStart"/>
      <w:r w:rsidR="00207783" w:rsidRPr="006F07C0">
        <w:rPr>
          <w:rFonts w:ascii="Tahoma" w:hAnsi="Tahoma" w:cs="Tahoma"/>
          <w:sz w:val="14"/>
          <w:szCs w:val="14"/>
        </w:rPr>
        <w:t>бенефициарному</w:t>
      </w:r>
      <w:proofErr w:type="spellEnd"/>
      <w:r w:rsidR="00207783" w:rsidRPr="006F07C0">
        <w:rPr>
          <w:rFonts w:ascii="Tahoma" w:hAnsi="Tahoma" w:cs="Tahoma"/>
          <w:sz w:val="14"/>
          <w:szCs w:val="14"/>
        </w:rPr>
        <w:t xml:space="preserve"> владельцу клиента (Депонента) в таблице ниже должно быть указано ФИО и основание признания данного физического лица </w:t>
      </w:r>
      <w:proofErr w:type="spellStart"/>
      <w:r w:rsidR="00207783" w:rsidRPr="006F07C0">
        <w:rPr>
          <w:rFonts w:ascii="Tahoma" w:hAnsi="Tahoma" w:cs="Tahoma"/>
          <w:sz w:val="14"/>
          <w:szCs w:val="14"/>
        </w:rPr>
        <w:t>бенефициарным</w:t>
      </w:r>
      <w:proofErr w:type="spellEnd"/>
      <w:r w:rsidR="00207783" w:rsidRPr="006F07C0">
        <w:rPr>
          <w:rFonts w:ascii="Tahoma" w:hAnsi="Tahoma" w:cs="Tahoma"/>
          <w:sz w:val="14"/>
          <w:szCs w:val="14"/>
        </w:rPr>
        <w:t xml:space="preserve"> владельцем, а также по каждому </w:t>
      </w:r>
      <w:proofErr w:type="spellStart"/>
      <w:r w:rsidR="00207783" w:rsidRPr="006F07C0">
        <w:rPr>
          <w:rFonts w:ascii="Tahoma" w:hAnsi="Tahoma" w:cs="Tahoma"/>
          <w:sz w:val="14"/>
          <w:szCs w:val="14"/>
        </w:rPr>
        <w:t>бенефициарному</w:t>
      </w:r>
      <w:proofErr w:type="spellEnd"/>
      <w:r w:rsidR="00207783" w:rsidRPr="006F07C0">
        <w:rPr>
          <w:rFonts w:ascii="Tahoma" w:hAnsi="Tahoma" w:cs="Tahoma"/>
          <w:sz w:val="14"/>
          <w:szCs w:val="14"/>
        </w:rPr>
        <w:t xml:space="preserve"> владельцу </w:t>
      </w:r>
      <w:r w:rsidR="00775731" w:rsidRPr="006F07C0">
        <w:rPr>
          <w:rFonts w:ascii="Tahoma" w:hAnsi="Tahoma" w:cs="Tahoma"/>
          <w:sz w:val="14"/>
          <w:szCs w:val="14"/>
        </w:rPr>
        <w:t>к</w:t>
      </w:r>
      <w:r w:rsidR="00207783" w:rsidRPr="006F07C0">
        <w:rPr>
          <w:rFonts w:ascii="Tahoma" w:hAnsi="Tahoma" w:cs="Tahoma"/>
          <w:sz w:val="14"/>
          <w:szCs w:val="14"/>
        </w:rPr>
        <w:t xml:space="preserve">лиента (Депонента) заполняется Анкета </w:t>
      </w:r>
      <w:proofErr w:type="spellStart"/>
      <w:r w:rsidR="00207783" w:rsidRPr="006F07C0">
        <w:rPr>
          <w:rFonts w:ascii="Tahoma" w:hAnsi="Tahoma" w:cs="Tahoma"/>
          <w:sz w:val="14"/>
          <w:szCs w:val="14"/>
        </w:rPr>
        <w:t>бенефициарного</w:t>
      </w:r>
      <w:proofErr w:type="spellEnd"/>
      <w:r w:rsidR="00207783" w:rsidRPr="006F07C0">
        <w:rPr>
          <w:rFonts w:ascii="Tahoma" w:hAnsi="Tahoma" w:cs="Tahoma"/>
          <w:sz w:val="14"/>
          <w:szCs w:val="14"/>
        </w:rPr>
        <w:t xml:space="preserve"> владельца по форме А10. Если идентификация </w:t>
      </w:r>
      <w:proofErr w:type="spellStart"/>
      <w:r w:rsidR="00207783" w:rsidRPr="006F07C0">
        <w:rPr>
          <w:rFonts w:ascii="Tahoma" w:hAnsi="Tahoma" w:cs="Tahoma"/>
          <w:sz w:val="14"/>
          <w:szCs w:val="14"/>
        </w:rPr>
        <w:t>бенефициарного</w:t>
      </w:r>
      <w:proofErr w:type="spellEnd"/>
      <w:r w:rsidR="00207783" w:rsidRPr="006F07C0">
        <w:rPr>
          <w:rFonts w:ascii="Tahoma" w:hAnsi="Tahoma" w:cs="Tahoma"/>
          <w:sz w:val="14"/>
          <w:szCs w:val="14"/>
        </w:rPr>
        <w:t xml:space="preserve"> владельца не должна проводиться в соответствии с законодательством РФ, то проставляется причина, по которой не предоставляются сведения о </w:t>
      </w:r>
      <w:proofErr w:type="spellStart"/>
      <w:r w:rsidR="00207783" w:rsidRPr="006F07C0">
        <w:rPr>
          <w:rFonts w:ascii="Tahoma" w:hAnsi="Tahoma" w:cs="Tahoma"/>
          <w:sz w:val="14"/>
          <w:szCs w:val="14"/>
        </w:rPr>
        <w:t>бенефициарном</w:t>
      </w:r>
      <w:proofErr w:type="spellEnd"/>
      <w:r w:rsidR="00207783" w:rsidRPr="006F07C0">
        <w:rPr>
          <w:rFonts w:ascii="Tahoma" w:hAnsi="Tahoma" w:cs="Tahoma"/>
          <w:sz w:val="14"/>
          <w:szCs w:val="14"/>
        </w:rPr>
        <w:t xml:space="preserve"> владельце</w:t>
      </w:r>
      <w:r w:rsidR="00642C07" w:rsidRPr="006F07C0">
        <w:rPr>
          <w:rFonts w:ascii="Tahoma" w:hAnsi="Tahoma" w:cs="Tahoma"/>
          <w:sz w:val="14"/>
          <w:szCs w:val="14"/>
        </w:rPr>
        <w:t>.</w:t>
      </w:r>
    </w:p>
  </w:footnote>
  <w:footnote w:id="2">
    <w:p w:rsidR="009E643B" w:rsidRPr="006F07C0" w:rsidRDefault="009E643B" w:rsidP="00D94BBC">
      <w:pPr>
        <w:pStyle w:val="af1"/>
        <w:ind w:left="-993"/>
        <w:rPr>
          <w:rFonts w:ascii="Tahoma" w:hAnsi="Tahoma" w:cs="Tahoma"/>
          <w:sz w:val="14"/>
          <w:szCs w:val="14"/>
        </w:rPr>
      </w:pPr>
      <w:r w:rsidRPr="006F07C0">
        <w:rPr>
          <w:rStyle w:val="af3"/>
          <w:rFonts w:ascii="Tahoma" w:hAnsi="Tahoma" w:cs="Tahoma"/>
          <w:sz w:val="14"/>
          <w:szCs w:val="14"/>
        </w:rPr>
        <w:footnoteRef/>
      </w:r>
      <w:r w:rsidRPr="006F07C0">
        <w:rPr>
          <w:rFonts w:ascii="Tahoma" w:hAnsi="Tahoma" w:cs="Tahoma"/>
          <w:sz w:val="14"/>
          <w:szCs w:val="14"/>
        </w:rPr>
        <w:t xml:space="preserve"> - Выбранный способ предоставления документов действует до обновления данной информации в предоставленной Анкете депонента.</w:t>
      </w:r>
    </w:p>
  </w:footnote>
  <w:footnote w:id="3">
    <w:p w:rsidR="009E643B" w:rsidRPr="006F07C0" w:rsidRDefault="009E643B" w:rsidP="00D94BBC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6F07C0">
        <w:rPr>
          <w:rStyle w:val="af3"/>
          <w:rFonts w:ascii="Tahoma" w:hAnsi="Tahoma" w:cs="Tahoma"/>
          <w:sz w:val="14"/>
          <w:szCs w:val="14"/>
        </w:rPr>
        <w:footnoteRef/>
      </w:r>
      <w:r w:rsidRPr="006F07C0">
        <w:rPr>
          <w:rFonts w:ascii="Tahoma" w:hAnsi="Tahoma" w:cs="Tahoma"/>
          <w:sz w:val="14"/>
          <w:szCs w:val="14"/>
        </w:rPr>
        <w:t xml:space="preserve"> - Письма направляются по адресу, указанному в настоящей Анкете в поле «Адрес для предоставления корреспонденции».</w:t>
      </w:r>
    </w:p>
  </w:footnote>
  <w:footnote w:id="4">
    <w:p w:rsidR="009E643B" w:rsidRPr="006F07C0" w:rsidRDefault="009E643B" w:rsidP="00D94BBC">
      <w:pPr>
        <w:pStyle w:val="af1"/>
        <w:ind w:left="-993"/>
        <w:jc w:val="both"/>
        <w:rPr>
          <w:rFonts w:ascii="Tahoma" w:hAnsi="Tahoma" w:cs="Tahoma"/>
          <w:sz w:val="14"/>
          <w:szCs w:val="14"/>
        </w:rPr>
      </w:pPr>
      <w:r w:rsidRPr="006F07C0">
        <w:rPr>
          <w:rStyle w:val="af3"/>
          <w:rFonts w:ascii="Tahoma" w:hAnsi="Tahoma" w:cs="Tahoma"/>
          <w:sz w:val="14"/>
          <w:szCs w:val="14"/>
        </w:rPr>
        <w:footnoteRef/>
      </w:r>
      <w:r w:rsidRPr="006F07C0">
        <w:rPr>
          <w:rFonts w:ascii="Tahoma" w:hAnsi="Tahoma" w:cs="Tahoma"/>
          <w:sz w:val="14"/>
          <w:szCs w:val="14"/>
        </w:rPr>
        <w:t xml:space="preserve"> - Заполняется только в случае указания способа доставки документов – «ЭДО».</w:t>
      </w:r>
    </w:p>
  </w:footnote>
  <w:footnote w:id="5">
    <w:p w:rsidR="009E643B" w:rsidRPr="006F07C0" w:rsidRDefault="009E643B" w:rsidP="00D94BBC">
      <w:pPr>
        <w:ind w:left="-993"/>
        <w:jc w:val="both"/>
        <w:rPr>
          <w:rFonts w:ascii="Tahoma" w:hAnsi="Tahoma" w:cs="Tahoma"/>
          <w:sz w:val="14"/>
          <w:szCs w:val="14"/>
        </w:rPr>
      </w:pPr>
      <w:r w:rsidRPr="006F07C0">
        <w:rPr>
          <w:rStyle w:val="af3"/>
          <w:rFonts w:ascii="Tahoma" w:hAnsi="Tahoma" w:cs="Tahoma"/>
          <w:sz w:val="14"/>
          <w:szCs w:val="14"/>
        </w:rPr>
        <w:footnoteRef/>
      </w:r>
      <w:r w:rsidRPr="006F07C0">
        <w:rPr>
          <w:rFonts w:ascii="Tahoma" w:hAnsi="Tahoma" w:cs="Tahoma"/>
          <w:sz w:val="14"/>
          <w:szCs w:val="14"/>
        </w:rPr>
        <w:t xml:space="preserve"> - В случае если функции единоличного исполнительного органа юридического лица - клиента переданы другому юридическому лицу, в этом поле также указывается полное наименование данного юридического лиц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694" w:rsidRDefault="00936E91" w:rsidP="000114A6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936E91">
      <w:rPr>
        <w:rFonts w:ascii="Verdana" w:hAnsi="Verdana"/>
        <w:color w:val="808080"/>
        <w:sz w:val="14"/>
        <w:szCs w:val="14"/>
      </w:rPr>
      <w:t xml:space="preserve">Приложение №1 А09 - Анкета клиента (управляющей компании) </w:t>
    </w:r>
  </w:p>
  <w:p w:rsidR="006F07C0" w:rsidRPr="006F07C0" w:rsidRDefault="00936E91" w:rsidP="00500694">
    <w:pPr>
      <w:pStyle w:val="a4"/>
      <w:spacing w:after="60"/>
      <w:jc w:val="right"/>
      <w:rPr>
        <w:rFonts w:ascii="Verdana" w:hAnsi="Verdana"/>
        <w:sz w:val="14"/>
        <w:szCs w:val="14"/>
        <w:lang w:val="ru-RU"/>
      </w:rPr>
    </w:pPr>
    <w:r w:rsidRPr="00936E91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="006F07C0">
      <w:rPr>
        <w:rFonts w:ascii="Verdana" w:hAnsi="Verdana"/>
        <w:color w:val="808080"/>
        <w:sz w:val="14"/>
        <w:szCs w:val="14"/>
        <w:lang w:val="ru-RU"/>
      </w:rPr>
      <w:t>ООО «НЭКСТ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BCC" w:rsidRPr="006F07C0" w:rsidRDefault="003B4BCC" w:rsidP="00DA54BD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6F07C0">
      <w:rPr>
        <w:rFonts w:ascii="Tahoma" w:hAnsi="Tahoma" w:cs="Tahoma"/>
        <w:color w:val="808080"/>
        <w:sz w:val="14"/>
        <w:szCs w:val="14"/>
      </w:rPr>
      <w:t xml:space="preserve">Приложение №1 А09 - Анкета клиента (управляющей компании) </w:t>
    </w:r>
  </w:p>
  <w:p w:rsidR="009E643B" w:rsidRPr="006F07C0" w:rsidRDefault="003B4BCC" w:rsidP="000114A6">
    <w:pPr>
      <w:pStyle w:val="a4"/>
      <w:jc w:val="right"/>
      <w:rPr>
        <w:rFonts w:ascii="Tahoma" w:hAnsi="Tahoma" w:cs="Tahoma"/>
        <w:lang w:val="ru-RU"/>
      </w:rPr>
    </w:pPr>
    <w:r w:rsidRPr="006F07C0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6F07C0" w:rsidRPr="006F07C0">
      <w:rPr>
        <w:rFonts w:ascii="Tahoma" w:hAnsi="Tahoma" w:cs="Tahoma"/>
        <w:color w:val="808080"/>
        <w:sz w:val="14"/>
        <w:szCs w:val="14"/>
        <w:lang w:val="ru-RU"/>
      </w:rPr>
      <w:t>ООО «НЭКСТ»</w:t>
    </w:r>
    <w:r w:rsidR="00E03A11">
      <w:rPr>
        <w:rFonts w:ascii="Tahoma" w:hAnsi="Tahoma" w:cs="Tahoma"/>
        <w:color w:val="808080"/>
        <w:sz w:val="14"/>
        <w:szCs w:val="14"/>
        <w:lang w:val="ru-RU"/>
      </w:rPr>
      <w:t>. Редакция №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1DB"/>
    <w:multiLevelType w:val="hybridMultilevel"/>
    <w:tmpl w:val="BAB4338E"/>
    <w:lvl w:ilvl="0" w:tplc="F9BC4C66">
      <w:start w:val="1"/>
      <w:numFmt w:val="decimal"/>
      <w:lvlText w:val="%1."/>
      <w:lvlJc w:val="left"/>
      <w:pPr>
        <w:ind w:left="699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879F0"/>
    <w:multiLevelType w:val="hybridMultilevel"/>
    <w:tmpl w:val="79DEDB02"/>
    <w:lvl w:ilvl="0" w:tplc="9B00C5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74AC9"/>
    <w:multiLevelType w:val="hybridMultilevel"/>
    <w:tmpl w:val="A904AF7E"/>
    <w:lvl w:ilvl="0" w:tplc="F9BC4C66">
      <w:start w:val="1"/>
      <w:numFmt w:val="decimal"/>
      <w:lvlText w:val="%1."/>
      <w:lvlJc w:val="left"/>
      <w:pPr>
        <w:ind w:left="699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D17A7"/>
    <w:multiLevelType w:val="hybridMultilevel"/>
    <w:tmpl w:val="3ADA4948"/>
    <w:lvl w:ilvl="0" w:tplc="F9BC4C66">
      <w:start w:val="1"/>
      <w:numFmt w:val="decimal"/>
      <w:lvlText w:val="%1."/>
      <w:lvlJc w:val="left"/>
      <w:pPr>
        <w:ind w:left="699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E1D48"/>
    <w:multiLevelType w:val="hybridMultilevel"/>
    <w:tmpl w:val="43104E64"/>
    <w:lvl w:ilvl="0" w:tplc="D09A34F6">
      <w:start w:val="1"/>
      <w:numFmt w:val="decimal"/>
      <w:lvlText w:val="%1."/>
      <w:lvlJc w:val="left"/>
      <w:pPr>
        <w:ind w:left="1636" w:hanging="360"/>
      </w:pPr>
      <w:rPr>
        <w:rFonts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23CC3"/>
    <w:multiLevelType w:val="hybridMultilevel"/>
    <w:tmpl w:val="1722C134"/>
    <w:lvl w:ilvl="0" w:tplc="901AB9CC">
      <w:start w:val="1"/>
      <w:numFmt w:val="decimal"/>
      <w:lvlText w:val="%1."/>
      <w:lvlJc w:val="left"/>
      <w:pPr>
        <w:ind w:left="699" w:hanging="360"/>
      </w:pPr>
      <w:rPr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">
    <w:nsid w:val="5C0A3B26"/>
    <w:multiLevelType w:val="hybridMultilevel"/>
    <w:tmpl w:val="C56AEE66"/>
    <w:lvl w:ilvl="0" w:tplc="F9BC4C66">
      <w:start w:val="1"/>
      <w:numFmt w:val="decimal"/>
      <w:lvlText w:val="%1."/>
      <w:lvlJc w:val="left"/>
      <w:pPr>
        <w:ind w:left="699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45C5"/>
    <w:rsid w:val="00005EE9"/>
    <w:rsid w:val="000114A6"/>
    <w:rsid w:val="000153AA"/>
    <w:rsid w:val="00017EFF"/>
    <w:rsid w:val="00023469"/>
    <w:rsid w:val="00026377"/>
    <w:rsid w:val="0002745B"/>
    <w:rsid w:val="0002753B"/>
    <w:rsid w:val="000300F2"/>
    <w:rsid w:val="0003111C"/>
    <w:rsid w:val="000315C6"/>
    <w:rsid w:val="00034E75"/>
    <w:rsid w:val="00035CBB"/>
    <w:rsid w:val="0003745A"/>
    <w:rsid w:val="00040A16"/>
    <w:rsid w:val="00042161"/>
    <w:rsid w:val="000453C4"/>
    <w:rsid w:val="0004614E"/>
    <w:rsid w:val="0005493C"/>
    <w:rsid w:val="000562A1"/>
    <w:rsid w:val="00056467"/>
    <w:rsid w:val="00057E26"/>
    <w:rsid w:val="0006070F"/>
    <w:rsid w:val="00060933"/>
    <w:rsid w:val="0006389B"/>
    <w:rsid w:val="00065FD4"/>
    <w:rsid w:val="00073973"/>
    <w:rsid w:val="0007645D"/>
    <w:rsid w:val="000826FF"/>
    <w:rsid w:val="00091576"/>
    <w:rsid w:val="00095133"/>
    <w:rsid w:val="000A2BF8"/>
    <w:rsid w:val="000A369D"/>
    <w:rsid w:val="000A7520"/>
    <w:rsid w:val="000A7690"/>
    <w:rsid w:val="000B1E3B"/>
    <w:rsid w:val="000B2D2C"/>
    <w:rsid w:val="000C0290"/>
    <w:rsid w:val="000D4F86"/>
    <w:rsid w:val="000D6309"/>
    <w:rsid w:val="000D779F"/>
    <w:rsid w:val="000E0BC1"/>
    <w:rsid w:val="000E5A7E"/>
    <w:rsid w:val="000F0D9F"/>
    <w:rsid w:val="000F23C6"/>
    <w:rsid w:val="000F268F"/>
    <w:rsid w:val="000F5D8A"/>
    <w:rsid w:val="00105187"/>
    <w:rsid w:val="0010636D"/>
    <w:rsid w:val="0010768A"/>
    <w:rsid w:val="00113227"/>
    <w:rsid w:val="001135EF"/>
    <w:rsid w:val="00124D8E"/>
    <w:rsid w:val="001255E2"/>
    <w:rsid w:val="0014050A"/>
    <w:rsid w:val="00142085"/>
    <w:rsid w:val="00145BF3"/>
    <w:rsid w:val="0014725A"/>
    <w:rsid w:val="0015590E"/>
    <w:rsid w:val="0015742E"/>
    <w:rsid w:val="0016084D"/>
    <w:rsid w:val="00160A2B"/>
    <w:rsid w:val="001624B2"/>
    <w:rsid w:val="00165C96"/>
    <w:rsid w:val="00165CE7"/>
    <w:rsid w:val="00166C63"/>
    <w:rsid w:val="001733B9"/>
    <w:rsid w:val="00174050"/>
    <w:rsid w:val="00180558"/>
    <w:rsid w:val="00184D6D"/>
    <w:rsid w:val="001905E8"/>
    <w:rsid w:val="001932B3"/>
    <w:rsid w:val="001A152E"/>
    <w:rsid w:val="001A404A"/>
    <w:rsid w:val="001A43D9"/>
    <w:rsid w:val="001A5D52"/>
    <w:rsid w:val="001A6C6D"/>
    <w:rsid w:val="001B5471"/>
    <w:rsid w:val="001B7AA7"/>
    <w:rsid w:val="001C2B46"/>
    <w:rsid w:val="001D574B"/>
    <w:rsid w:val="001E06F3"/>
    <w:rsid w:val="001E1687"/>
    <w:rsid w:val="001E47DB"/>
    <w:rsid w:val="001E68ED"/>
    <w:rsid w:val="001F0684"/>
    <w:rsid w:val="001F09D1"/>
    <w:rsid w:val="001F3072"/>
    <w:rsid w:val="0020096D"/>
    <w:rsid w:val="002011EA"/>
    <w:rsid w:val="0020251F"/>
    <w:rsid w:val="002034FD"/>
    <w:rsid w:val="0020519C"/>
    <w:rsid w:val="00207783"/>
    <w:rsid w:val="00212137"/>
    <w:rsid w:val="002140A7"/>
    <w:rsid w:val="00215789"/>
    <w:rsid w:val="002179DF"/>
    <w:rsid w:val="00217D41"/>
    <w:rsid w:val="00220DBA"/>
    <w:rsid w:val="002313CD"/>
    <w:rsid w:val="00233F48"/>
    <w:rsid w:val="002355B7"/>
    <w:rsid w:val="00240D63"/>
    <w:rsid w:val="0024544C"/>
    <w:rsid w:val="00245EC1"/>
    <w:rsid w:val="00246DED"/>
    <w:rsid w:val="0025015C"/>
    <w:rsid w:val="002501AB"/>
    <w:rsid w:val="00252687"/>
    <w:rsid w:val="002544CA"/>
    <w:rsid w:val="002555D0"/>
    <w:rsid w:val="002613C0"/>
    <w:rsid w:val="00267DC1"/>
    <w:rsid w:val="00270B8C"/>
    <w:rsid w:val="002717D3"/>
    <w:rsid w:val="00276AAB"/>
    <w:rsid w:val="0028036A"/>
    <w:rsid w:val="002825A4"/>
    <w:rsid w:val="00282AD1"/>
    <w:rsid w:val="00286DAF"/>
    <w:rsid w:val="002902A7"/>
    <w:rsid w:val="002915B8"/>
    <w:rsid w:val="00295051"/>
    <w:rsid w:val="00296584"/>
    <w:rsid w:val="002A7176"/>
    <w:rsid w:val="002B06B0"/>
    <w:rsid w:val="002B78D3"/>
    <w:rsid w:val="002C1550"/>
    <w:rsid w:val="002C4E7F"/>
    <w:rsid w:val="002D030A"/>
    <w:rsid w:val="002D2407"/>
    <w:rsid w:val="002D4043"/>
    <w:rsid w:val="002D5ECC"/>
    <w:rsid w:val="002D62CA"/>
    <w:rsid w:val="002D6A12"/>
    <w:rsid w:val="002D7BA6"/>
    <w:rsid w:val="002E03F2"/>
    <w:rsid w:val="002E1229"/>
    <w:rsid w:val="002E13C2"/>
    <w:rsid w:val="002E352E"/>
    <w:rsid w:val="002E426A"/>
    <w:rsid w:val="002E6F76"/>
    <w:rsid w:val="002E7DF9"/>
    <w:rsid w:val="002F4836"/>
    <w:rsid w:val="00312E2A"/>
    <w:rsid w:val="003132F7"/>
    <w:rsid w:val="00315FD9"/>
    <w:rsid w:val="00321C26"/>
    <w:rsid w:val="00321C8D"/>
    <w:rsid w:val="00322B11"/>
    <w:rsid w:val="00333B0E"/>
    <w:rsid w:val="003351C6"/>
    <w:rsid w:val="00336E9C"/>
    <w:rsid w:val="00337F94"/>
    <w:rsid w:val="003506B9"/>
    <w:rsid w:val="00354043"/>
    <w:rsid w:val="0035593A"/>
    <w:rsid w:val="00356035"/>
    <w:rsid w:val="00356193"/>
    <w:rsid w:val="003654F5"/>
    <w:rsid w:val="00365772"/>
    <w:rsid w:val="0037189C"/>
    <w:rsid w:val="00371E44"/>
    <w:rsid w:val="0037234F"/>
    <w:rsid w:val="003763DE"/>
    <w:rsid w:val="003771E8"/>
    <w:rsid w:val="0038316C"/>
    <w:rsid w:val="003868DE"/>
    <w:rsid w:val="00386A93"/>
    <w:rsid w:val="00387EF1"/>
    <w:rsid w:val="00390881"/>
    <w:rsid w:val="003924C0"/>
    <w:rsid w:val="0039286B"/>
    <w:rsid w:val="0039366F"/>
    <w:rsid w:val="003A2FF7"/>
    <w:rsid w:val="003A61DA"/>
    <w:rsid w:val="003B37D0"/>
    <w:rsid w:val="003B3947"/>
    <w:rsid w:val="003B4BCC"/>
    <w:rsid w:val="003C0076"/>
    <w:rsid w:val="003C1564"/>
    <w:rsid w:val="003C532F"/>
    <w:rsid w:val="003C64DB"/>
    <w:rsid w:val="003D0641"/>
    <w:rsid w:val="003D165A"/>
    <w:rsid w:val="003D1C15"/>
    <w:rsid w:val="003D30AA"/>
    <w:rsid w:val="003D64B2"/>
    <w:rsid w:val="003D7B8B"/>
    <w:rsid w:val="003E20C1"/>
    <w:rsid w:val="003E2F59"/>
    <w:rsid w:val="003E5F6D"/>
    <w:rsid w:val="003E6267"/>
    <w:rsid w:val="003F0AFB"/>
    <w:rsid w:val="003F1BBD"/>
    <w:rsid w:val="003F258C"/>
    <w:rsid w:val="003F7B5F"/>
    <w:rsid w:val="00401F77"/>
    <w:rsid w:val="00403ABF"/>
    <w:rsid w:val="004048FB"/>
    <w:rsid w:val="0040601A"/>
    <w:rsid w:val="00406343"/>
    <w:rsid w:val="00407AAD"/>
    <w:rsid w:val="00407E53"/>
    <w:rsid w:val="004242ED"/>
    <w:rsid w:val="00425093"/>
    <w:rsid w:val="00425203"/>
    <w:rsid w:val="00425C9E"/>
    <w:rsid w:val="00426C04"/>
    <w:rsid w:val="00427C35"/>
    <w:rsid w:val="00431E58"/>
    <w:rsid w:val="00442E73"/>
    <w:rsid w:val="004455EA"/>
    <w:rsid w:val="004508B7"/>
    <w:rsid w:val="0045110A"/>
    <w:rsid w:val="00453F5C"/>
    <w:rsid w:val="00454D2A"/>
    <w:rsid w:val="0046027E"/>
    <w:rsid w:val="00464E46"/>
    <w:rsid w:val="00467F5F"/>
    <w:rsid w:val="00484F40"/>
    <w:rsid w:val="004930DA"/>
    <w:rsid w:val="004933D2"/>
    <w:rsid w:val="004A1891"/>
    <w:rsid w:val="004A22E3"/>
    <w:rsid w:val="004A740F"/>
    <w:rsid w:val="004B20A8"/>
    <w:rsid w:val="004B2A13"/>
    <w:rsid w:val="004B6D53"/>
    <w:rsid w:val="004C0BC4"/>
    <w:rsid w:val="004C47E4"/>
    <w:rsid w:val="004C5F43"/>
    <w:rsid w:val="004C6D85"/>
    <w:rsid w:val="004D0438"/>
    <w:rsid w:val="004D532A"/>
    <w:rsid w:val="004E45DC"/>
    <w:rsid w:val="004E5934"/>
    <w:rsid w:val="004F0C8D"/>
    <w:rsid w:val="004F29E5"/>
    <w:rsid w:val="004F4DF1"/>
    <w:rsid w:val="004F6BB2"/>
    <w:rsid w:val="00500099"/>
    <w:rsid w:val="00500694"/>
    <w:rsid w:val="00500816"/>
    <w:rsid w:val="00505E51"/>
    <w:rsid w:val="00506E31"/>
    <w:rsid w:val="0051178E"/>
    <w:rsid w:val="00513FDE"/>
    <w:rsid w:val="00514858"/>
    <w:rsid w:val="0051799E"/>
    <w:rsid w:val="00524C98"/>
    <w:rsid w:val="00527D81"/>
    <w:rsid w:val="00530C1D"/>
    <w:rsid w:val="00532F0E"/>
    <w:rsid w:val="005437D5"/>
    <w:rsid w:val="00545B8E"/>
    <w:rsid w:val="00555996"/>
    <w:rsid w:val="00560B00"/>
    <w:rsid w:val="00562303"/>
    <w:rsid w:val="00566E0E"/>
    <w:rsid w:val="00572F19"/>
    <w:rsid w:val="005747BF"/>
    <w:rsid w:val="00577AF2"/>
    <w:rsid w:val="005803DC"/>
    <w:rsid w:val="00587811"/>
    <w:rsid w:val="005939E4"/>
    <w:rsid w:val="00594DB8"/>
    <w:rsid w:val="00595930"/>
    <w:rsid w:val="00596482"/>
    <w:rsid w:val="0059691B"/>
    <w:rsid w:val="005A027F"/>
    <w:rsid w:val="005A49ED"/>
    <w:rsid w:val="005A6D77"/>
    <w:rsid w:val="005A7A59"/>
    <w:rsid w:val="005B322C"/>
    <w:rsid w:val="005C058E"/>
    <w:rsid w:val="005C1353"/>
    <w:rsid w:val="005D04AB"/>
    <w:rsid w:val="005D107E"/>
    <w:rsid w:val="005D31B3"/>
    <w:rsid w:val="005D486D"/>
    <w:rsid w:val="005D60C4"/>
    <w:rsid w:val="005D62E8"/>
    <w:rsid w:val="005D7BD0"/>
    <w:rsid w:val="005E24A7"/>
    <w:rsid w:val="005E76EE"/>
    <w:rsid w:val="005F20DF"/>
    <w:rsid w:val="005F2559"/>
    <w:rsid w:val="005F2D16"/>
    <w:rsid w:val="005F6142"/>
    <w:rsid w:val="005F6C45"/>
    <w:rsid w:val="005F77A3"/>
    <w:rsid w:val="00600429"/>
    <w:rsid w:val="0060093A"/>
    <w:rsid w:val="0060177E"/>
    <w:rsid w:val="00604635"/>
    <w:rsid w:val="00607524"/>
    <w:rsid w:val="00607A8C"/>
    <w:rsid w:val="006102E9"/>
    <w:rsid w:val="00610DEC"/>
    <w:rsid w:val="00610EAC"/>
    <w:rsid w:val="00610F3D"/>
    <w:rsid w:val="0061115C"/>
    <w:rsid w:val="00612949"/>
    <w:rsid w:val="00614E5E"/>
    <w:rsid w:val="00617D7B"/>
    <w:rsid w:val="0062377C"/>
    <w:rsid w:val="0062462A"/>
    <w:rsid w:val="00625EB6"/>
    <w:rsid w:val="00642C07"/>
    <w:rsid w:val="006505B1"/>
    <w:rsid w:val="00650A55"/>
    <w:rsid w:val="006511D3"/>
    <w:rsid w:val="006514C2"/>
    <w:rsid w:val="006516AD"/>
    <w:rsid w:val="00660C3D"/>
    <w:rsid w:val="00670465"/>
    <w:rsid w:val="00670F08"/>
    <w:rsid w:val="00671335"/>
    <w:rsid w:val="006713F3"/>
    <w:rsid w:val="00674F2F"/>
    <w:rsid w:val="00682791"/>
    <w:rsid w:val="00684746"/>
    <w:rsid w:val="00685109"/>
    <w:rsid w:val="00687FB8"/>
    <w:rsid w:val="006917FC"/>
    <w:rsid w:val="006A1A0B"/>
    <w:rsid w:val="006A2927"/>
    <w:rsid w:val="006A3B70"/>
    <w:rsid w:val="006A4613"/>
    <w:rsid w:val="006B0B8E"/>
    <w:rsid w:val="006B679C"/>
    <w:rsid w:val="006B6A77"/>
    <w:rsid w:val="006C1249"/>
    <w:rsid w:val="006C23B9"/>
    <w:rsid w:val="006C271F"/>
    <w:rsid w:val="006C3671"/>
    <w:rsid w:val="006D00D1"/>
    <w:rsid w:val="006D486A"/>
    <w:rsid w:val="006D6B01"/>
    <w:rsid w:val="006D70C6"/>
    <w:rsid w:val="006D742E"/>
    <w:rsid w:val="006E0CEE"/>
    <w:rsid w:val="006E1CF3"/>
    <w:rsid w:val="006E2F10"/>
    <w:rsid w:val="006E679A"/>
    <w:rsid w:val="006F07C0"/>
    <w:rsid w:val="006F1D6D"/>
    <w:rsid w:val="006F5588"/>
    <w:rsid w:val="006F7BDF"/>
    <w:rsid w:val="00701F3F"/>
    <w:rsid w:val="00703FCD"/>
    <w:rsid w:val="00705879"/>
    <w:rsid w:val="007140E9"/>
    <w:rsid w:val="007171E4"/>
    <w:rsid w:val="00722176"/>
    <w:rsid w:val="00722FDB"/>
    <w:rsid w:val="00724913"/>
    <w:rsid w:val="00730877"/>
    <w:rsid w:val="00736F4A"/>
    <w:rsid w:val="0074353B"/>
    <w:rsid w:val="00746FF6"/>
    <w:rsid w:val="00750856"/>
    <w:rsid w:val="00753428"/>
    <w:rsid w:val="00754AC6"/>
    <w:rsid w:val="007609AC"/>
    <w:rsid w:val="00762AE3"/>
    <w:rsid w:val="00763662"/>
    <w:rsid w:val="0076446A"/>
    <w:rsid w:val="00771534"/>
    <w:rsid w:val="00771750"/>
    <w:rsid w:val="00772AE4"/>
    <w:rsid w:val="00775731"/>
    <w:rsid w:val="00792411"/>
    <w:rsid w:val="00794BD4"/>
    <w:rsid w:val="007957DC"/>
    <w:rsid w:val="00795FEB"/>
    <w:rsid w:val="00796CF7"/>
    <w:rsid w:val="007A4CA0"/>
    <w:rsid w:val="007B0962"/>
    <w:rsid w:val="007B71EC"/>
    <w:rsid w:val="007C23A9"/>
    <w:rsid w:val="007C34A8"/>
    <w:rsid w:val="007C3C1E"/>
    <w:rsid w:val="007C7E4B"/>
    <w:rsid w:val="007D06F9"/>
    <w:rsid w:val="007D40E5"/>
    <w:rsid w:val="007D460E"/>
    <w:rsid w:val="007D59E1"/>
    <w:rsid w:val="007D5C88"/>
    <w:rsid w:val="007E3A83"/>
    <w:rsid w:val="007E7259"/>
    <w:rsid w:val="007F06D3"/>
    <w:rsid w:val="007F5C0D"/>
    <w:rsid w:val="007F6D39"/>
    <w:rsid w:val="007F7E47"/>
    <w:rsid w:val="00800555"/>
    <w:rsid w:val="00802F22"/>
    <w:rsid w:val="0080769E"/>
    <w:rsid w:val="00814451"/>
    <w:rsid w:val="00815004"/>
    <w:rsid w:val="00815BB8"/>
    <w:rsid w:val="00815BEF"/>
    <w:rsid w:val="00815F64"/>
    <w:rsid w:val="00821270"/>
    <w:rsid w:val="0082170F"/>
    <w:rsid w:val="008227F0"/>
    <w:rsid w:val="00823B1D"/>
    <w:rsid w:val="0082417E"/>
    <w:rsid w:val="00824515"/>
    <w:rsid w:val="0084662D"/>
    <w:rsid w:val="00850197"/>
    <w:rsid w:val="00851393"/>
    <w:rsid w:val="00851CA4"/>
    <w:rsid w:val="008536D1"/>
    <w:rsid w:val="0085718C"/>
    <w:rsid w:val="00862EE5"/>
    <w:rsid w:val="00873CCA"/>
    <w:rsid w:val="00876C4C"/>
    <w:rsid w:val="008770B9"/>
    <w:rsid w:val="00880B6A"/>
    <w:rsid w:val="00880F51"/>
    <w:rsid w:val="008825B0"/>
    <w:rsid w:val="00884B88"/>
    <w:rsid w:val="00890A87"/>
    <w:rsid w:val="008A22C5"/>
    <w:rsid w:val="008B26BF"/>
    <w:rsid w:val="008B679A"/>
    <w:rsid w:val="008C1ABD"/>
    <w:rsid w:val="008C2C75"/>
    <w:rsid w:val="008C5281"/>
    <w:rsid w:val="008D3CC9"/>
    <w:rsid w:val="008D3E2F"/>
    <w:rsid w:val="008E50DA"/>
    <w:rsid w:val="008F7523"/>
    <w:rsid w:val="008F7B36"/>
    <w:rsid w:val="00902E65"/>
    <w:rsid w:val="00903105"/>
    <w:rsid w:val="0090699C"/>
    <w:rsid w:val="00917517"/>
    <w:rsid w:val="0092137D"/>
    <w:rsid w:val="00936E91"/>
    <w:rsid w:val="00937AD3"/>
    <w:rsid w:val="00942FB5"/>
    <w:rsid w:val="009547A7"/>
    <w:rsid w:val="00957275"/>
    <w:rsid w:val="00957B83"/>
    <w:rsid w:val="0096060E"/>
    <w:rsid w:val="00972C33"/>
    <w:rsid w:val="00973D86"/>
    <w:rsid w:val="009813F4"/>
    <w:rsid w:val="00983129"/>
    <w:rsid w:val="009859D2"/>
    <w:rsid w:val="00987178"/>
    <w:rsid w:val="0099006F"/>
    <w:rsid w:val="00992D79"/>
    <w:rsid w:val="00995361"/>
    <w:rsid w:val="00995D41"/>
    <w:rsid w:val="00996FD6"/>
    <w:rsid w:val="009A04EC"/>
    <w:rsid w:val="009A1482"/>
    <w:rsid w:val="009A2C84"/>
    <w:rsid w:val="009B2264"/>
    <w:rsid w:val="009B3F73"/>
    <w:rsid w:val="009B6371"/>
    <w:rsid w:val="009C4D8E"/>
    <w:rsid w:val="009D1237"/>
    <w:rsid w:val="009E2554"/>
    <w:rsid w:val="009E27D0"/>
    <w:rsid w:val="009E2FEF"/>
    <w:rsid w:val="009E643B"/>
    <w:rsid w:val="009E6DCD"/>
    <w:rsid w:val="009F017F"/>
    <w:rsid w:val="009F0B66"/>
    <w:rsid w:val="009F2D28"/>
    <w:rsid w:val="009F65EF"/>
    <w:rsid w:val="009F7FC0"/>
    <w:rsid w:val="00A117AA"/>
    <w:rsid w:val="00A125CF"/>
    <w:rsid w:val="00A20463"/>
    <w:rsid w:val="00A242BD"/>
    <w:rsid w:val="00A25046"/>
    <w:rsid w:val="00A25AC2"/>
    <w:rsid w:val="00A355B7"/>
    <w:rsid w:val="00A406FC"/>
    <w:rsid w:val="00A40D39"/>
    <w:rsid w:val="00A423C2"/>
    <w:rsid w:val="00A44264"/>
    <w:rsid w:val="00A463B5"/>
    <w:rsid w:val="00A46A68"/>
    <w:rsid w:val="00A54940"/>
    <w:rsid w:val="00A6199A"/>
    <w:rsid w:val="00A679A8"/>
    <w:rsid w:val="00A71073"/>
    <w:rsid w:val="00A710AE"/>
    <w:rsid w:val="00A7292D"/>
    <w:rsid w:val="00A73E95"/>
    <w:rsid w:val="00A77CFC"/>
    <w:rsid w:val="00A85714"/>
    <w:rsid w:val="00A9267F"/>
    <w:rsid w:val="00AA51C4"/>
    <w:rsid w:val="00AA5411"/>
    <w:rsid w:val="00AB5C6E"/>
    <w:rsid w:val="00AB6B52"/>
    <w:rsid w:val="00AB78BC"/>
    <w:rsid w:val="00AC5D93"/>
    <w:rsid w:val="00AC6083"/>
    <w:rsid w:val="00AC70DE"/>
    <w:rsid w:val="00AC790E"/>
    <w:rsid w:val="00AE0D98"/>
    <w:rsid w:val="00AE42E5"/>
    <w:rsid w:val="00AE5936"/>
    <w:rsid w:val="00AE5DB0"/>
    <w:rsid w:val="00AE7E2E"/>
    <w:rsid w:val="00AF0390"/>
    <w:rsid w:val="00AF1B75"/>
    <w:rsid w:val="00AF1BBE"/>
    <w:rsid w:val="00AF5AB1"/>
    <w:rsid w:val="00AF691E"/>
    <w:rsid w:val="00B00C39"/>
    <w:rsid w:val="00B00DF5"/>
    <w:rsid w:val="00B00F0A"/>
    <w:rsid w:val="00B020B8"/>
    <w:rsid w:val="00B03B9B"/>
    <w:rsid w:val="00B07168"/>
    <w:rsid w:val="00B07785"/>
    <w:rsid w:val="00B127F6"/>
    <w:rsid w:val="00B272A0"/>
    <w:rsid w:val="00B318FF"/>
    <w:rsid w:val="00B33995"/>
    <w:rsid w:val="00B33A39"/>
    <w:rsid w:val="00B357A3"/>
    <w:rsid w:val="00B50AB6"/>
    <w:rsid w:val="00B541DE"/>
    <w:rsid w:val="00B55007"/>
    <w:rsid w:val="00B55873"/>
    <w:rsid w:val="00B61692"/>
    <w:rsid w:val="00B62C1A"/>
    <w:rsid w:val="00B72922"/>
    <w:rsid w:val="00B72E37"/>
    <w:rsid w:val="00B75A3D"/>
    <w:rsid w:val="00B77644"/>
    <w:rsid w:val="00B83E22"/>
    <w:rsid w:val="00B9346C"/>
    <w:rsid w:val="00B9384B"/>
    <w:rsid w:val="00B95E5C"/>
    <w:rsid w:val="00B97769"/>
    <w:rsid w:val="00BA4AD0"/>
    <w:rsid w:val="00BA7B5E"/>
    <w:rsid w:val="00BB6F36"/>
    <w:rsid w:val="00BB7C87"/>
    <w:rsid w:val="00BC1625"/>
    <w:rsid w:val="00BC4510"/>
    <w:rsid w:val="00BD1611"/>
    <w:rsid w:val="00BD44AE"/>
    <w:rsid w:val="00BD4C27"/>
    <w:rsid w:val="00BE1E8C"/>
    <w:rsid w:val="00BE2386"/>
    <w:rsid w:val="00BE34E0"/>
    <w:rsid w:val="00BE5097"/>
    <w:rsid w:val="00BE5DED"/>
    <w:rsid w:val="00BF0D05"/>
    <w:rsid w:val="00BF1692"/>
    <w:rsid w:val="00BF35B5"/>
    <w:rsid w:val="00BF35CD"/>
    <w:rsid w:val="00BF3CFF"/>
    <w:rsid w:val="00BF6450"/>
    <w:rsid w:val="00C01870"/>
    <w:rsid w:val="00C01937"/>
    <w:rsid w:val="00C053D2"/>
    <w:rsid w:val="00C13455"/>
    <w:rsid w:val="00C14016"/>
    <w:rsid w:val="00C151B3"/>
    <w:rsid w:val="00C172F5"/>
    <w:rsid w:val="00C1745A"/>
    <w:rsid w:val="00C17971"/>
    <w:rsid w:val="00C221DE"/>
    <w:rsid w:val="00C23102"/>
    <w:rsid w:val="00C24507"/>
    <w:rsid w:val="00C25B5F"/>
    <w:rsid w:val="00C30CCE"/>
    <w:rsid w:val="00C32F33"/>
    <w:rsid w:val="00C3371A"/>
    <w:rsid w:val="00C347C8"/>
    <w:rsid w:val="00C35AC1"/>
    <w:rsid w:val="00C43A03"/>
    <w:rsid w:val="00C44FB1"/>
    <w:rsid w:val="00C469E0"/>
    <w:rsid w:val="00C51A54"/>
    <w:rsid w:val="00C51B32"/>
    <w:rsid w:val="00C53192"/>
    <w:rsid w:val="00C53AC6"/>
    <w:rsid w:val="00C5413A"/>
    <w:rsid w:val="00C54660"/>
    <w:rsid w:val="00C54789"/>
    <w:rsid w:val="00C54DD0"/>
    <w:rsid w:val="00C63C7A"/>
    <w:rsid w:val="00C65314"/>
    <w:rsid w:val="00C66D3F"/>
    <w:rsid w:val="00C77B7E"/>
    <w:rsid w:val="00C84E2F"/>
    <w:rsid w:val="00C864F4"/>
    <w:rsid w:val="00CA338A"/>
    <w:rsid w:val="00CA713F"/>
    <w:rsid w:val="00CB2430"/>
    <w:rsid w:val="00CB319F"/>
    <w:rsid w:val="00CC31F0"/>
    <w:rsid w:val="00CC6F45"/>
    <w:rsid w:val="00CC704F"/>
    <w:rsid w:val="00CD1F6F"/>
    <w:rsid w:val="00CD387D"/>
    <w:rsid w:val="00CD3998"/>
    <w:rsid w:val="00CD58DB"/>
    <w:rsid w:val="00CD7A41"/>
    <w:rsid w:val="00CE101C"/>
    <w:rsid w:val="00CE233F"/>
    <w:rsid w:val="00CE2C6C"/>
    <w:rsid w:val="00CE78CA"/>
    <w:rsid w:val="00CF1289"/>
    <w:rsid w:val="00CF5992"/>
    <w:rsid w:val="00CF7234"/>
    <w:rsid w:val="00D04B76"/>
    <w:rsid w:val="00D07297"/>
    <w:rsid w:val="00D105FA"/>
    <w:rsid w:val="00D12085"/>
    <w:rsid w:val="00D159E7"/>
    <w:rsid w:val="00D17C46"/>
    <w:rsid w:val="00D2409D"/>
    <w:rsid w:val="00D31E9E"/>
    <w:rsid w:val="00D326BA"/>
    <w:rsid w:val="00D40FB1"/>
    <w:rsid w:val="00D42926"/>
    <w:rsid w:val="00D44FF5"/>
    <w:rsid w:val="00D46877"/>
    <w:rsid w:val="00D530E5"/>
    <w:rsid w:val="00D5487E"/>
    <w:rsid w:val="00D67762"/>
    <w:rsid w:val="00D67D36"/>
    <w:rsid w:val="00D70139"/>
    <w:rsid w:val="00D70966"/>
    <w:rsid w:val="00D727E1"/>
    <w:rsid w:val="00D74D15"/>
    <w:rsid w:val="00D773F0"/>
    <w:rsid w:val="00D8003E"/>
    <w:rsid w:val="00D82572"/>
    <w:rsid w:val="00D8435B"/>
    <w:rsid w:val="00D9024E"/>
    <w:rsid w:val="00D93F2A"/>
    <w:rsid w:val="00D942B5"/>
    <w:rsid w:val="00D94BBC"/>
    <w:rsid w:val="00D94F6D"/>
    <w:rsid w:val="00DA41E0"/>
    <w:rsid w:val="00DA54BD"/>
    <w:rsid w:val="00DB3553"/>
    <w:rsid w:val="00DB3FD6"/>
    <w:rsid w:val="00DC688D"/>
    <w:rsid w:val="00DC7EA1"/>
    <w:rsid w:val="00DD34A1"/>
    <w:rsid w:val="00DD395A"/>
    <w:rsid w:val="00DD7F51"/>
    <w:rsid w:val="00DE612F"/>
    <w:rsid w:val="00DE7B24"/>
    <w:rsid w:val="00DF03DB"/>
    <w:rsid w:val="00DF3A29"/>
    <w:rsid w:val="00DF416B"/>
    <w:rsid w:val="00DF7390"/>
    <w:rsid w:val="00DF7F5D"/>
    <w:rsid w:val="00E03A11"/>
    <w:rsid w:val="00E04788"/>
    <w:rsid w:val="00E06A7B"/>
    <w:rsid w:val="00E119BF"/>
    <w:rsid w:val="00E121B6"/>
    <w:rsid w:val="00E174A0"/>
    <w:rsid w:val="00E320DA"/>
    <w:rsid w:val="00E3352B"/>
    <w:rsid w:val="00E34B9B"/>
    <w:rsid w:val="00E3615D"/>
    <w:rsid w:val="00E3662D"/>
    <w:rsid w:val="00E41293"/>
    <w:rsid w:val="00E41D98"/>
    <w:rsid w:val="00E42476"/>
    <w:rsid w:val="00E46004"/>
    <w:rsid w:val="00E50899"/>
    <w:rsid w:val="00E50F75"/>
    <w:rsid w:val="00E5212A"/>
    <w:rsid w:val="00E5656B"/>
    <w:rsid w:val="00E61970"/>
    <w:rsid w:val="00E6199D"/>
    <w:rsid w:val="00E62E9F"/>
    <w:rsid w:val="00E64D5F"/>
    <w:rsid w:val="00E64DB3"/>
    <w:rsid w:val="00E71719"/>
    <w:rsid w:val="00E733EF"/>
    <w:rsid w:val="00E770E4"/>
    <w:rsid w:val="00E839DE"/>
    <w:rsid w:val="00E90E8E"/>
    <w:rsid w:val="00E9208B"/>
    <w:rsid w:val="00E955E7"/>
    <w:rsid w:val="00E96402"/>
    <w:rsid w:val="00E96632"/>
    <w:rsid w:val="00EA7E04"/>
    <w:rsid w:val="00EB1C04"/>
    <w:rsid w:val="00EB50D7"/>
    <w:rsid w:val="00EB5AE8"/>
    <w:rsid w:val="00EC0817"/>
    <w:rsid w:val="00EC340A"/>
    <w:rsid w:val="00ED1864"/>
    <w:rsid w:val="00ED413D"/>
    <w:rsid w:val="00ED4E99"/>
    <w:rsid w:val="00ED7268"/>
    <w:rsid w:val="00ED757F"/>
    <w:rsid w:val="00EE2B1B"/>
    <w:rsid w:val="00EE2E6F"/>
    <w:rsid w:val="00EE3A03"/>
    <w:rsid w:val="00EE4D96"/>
    <w:rsid w:val="00EE6C69"/>
    <w:rsid w:val="00EE6E6C"/>
    <w:rsid w:val="00EF1BC2"/>
    <w:rsid w:val="00EF38CC"/>
    <w:rsid w:val="00EF3AD7"/>
    <w:rsid w:val="00EF4320"/>
    <w:rsid w:val="00F0060D"/>
    <w:rsid w:val="00F00E5E"/>
    <w:rsid w:val="00F03124"/>
    <w:rsid w:val="00F07A6A"/>
    <w:rsid w:val="00F21E14"/>
    <w:rsid w:val="00F21F12"/>
    <w:rsid w:val="00F2749F"/>
    <w:rsid w:val="00F27C85"/>
    <w:rsid w:val="00F32BCB"/>
    <w:rsid w:val="00F335C3"/>
    <w:rsid w:val="00F37F33"/>
    <w:rsid w:val="00F40D4D"/>
    <w:rsid w:val="00F519D5"/>
    <w:rsid w:val="00F564BD"/>
    <w:rsid w:val="00F566AC"/>
    <w:rsid w:val="00F60063"/>
    <w:rsid w:val="00F6009A"/>
    <w:rsid w:val="00F60202"/>
    <w:rsid w:val="00F643F2"/>
    <w:rsid w:val="00F65059"/>
    <w:rsid w:val="00F70EF6"/>
    <w:rsid w:val="00F7463F"/>
    <w:rsid w:val="00F76DC5"/>
    <w:rsid w:val="00F81B03"/>
    <w:rsid w:val="00F85DCE"/>
    <w:rsid w:val="00F93BD0"/>
    <w:rsid w:val="00FA7364"/>
    <w:rsid w:val="00FA7572"/>
    <w:rsid w:val="00FB2E39"/>
    <w:rsid w:val="00FB522A"/>
    <w:rsid w:val="00FB5561"/>
    <w:rsid w:val="00FC2390"/>
    <w:rsid w:val="00FC23CA"/>
    <w:rsid w:val="00FC2AF7"/>
    <w:rsid w:val="00FC4721"/>
    <w:rsid w:val="00FD12B9"/>
    <w:rsid w:val="00FE09C9"/>
    <w:rsid w:val="00FE157E"/>
    <w:rsid w:val="00FE2312"/>
    <w:rsid w:val="00FF4167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paragraph" w:styleId="af1">
    <w:name w:val="footnote text"/>
    <w:basedOn w:val="a"/>
    <w:link w:val="af2"/>
    <w:rsid w:val="006917F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917FC"/>
  </w:style>
  <w:style w:type="character" w:styleId="af3">
    <w:name w:val="footnote reference"/>
    <w:rsid w:val="006917FC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3924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paragraph" w:styleId="af1">
    <w:name w:val="footnote text"/>
    <w:basedOn w:val="a"/>
    <w:link w:val="af2"/>
    <w:rsid w:val="006917F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917FC"/>
  </w:style>
  <w:style w:type="character" w:styleId="af3">
    <w:name w:val="footnote reference"/>
    <w:rsid w:val="006917FC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392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3D03-B4DA-4FE6-B563-322B66B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9</Words>
  <Characters>4559</Characters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2-03-20T14:43:00Z</cp:lastPrinted>
  <dcterms:created xsi:type="dcterms:W3CDTF">2025-12-09T10:44:00Z</dcterms:created>
  <dcterms:modified xsi:type="dcterms:W3CDTF">2025-12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